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8B3177">
        <w:rPr>
          <w:rFonts w:asciiTheme="minorHAnsi" w:hAnsiTheme="minorHAnsi" w:cstheme="minorHAnsi"/>
          <w:sz w:val="20"/>
          <w:szCs w:val="20"/>
          <w:u w:val="single"/>
        </w:rPr>
        <w:t>33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1F3C27">
        <w:rPr>
          <w:rFonts w:asciiTheme="minorHAnsi" w:hAnsiTheme="minorHAnsi" w:cstheme="minorHAnsi"/>
          <w:sz w:val="20"/>
          <w:szCs w:val="20"/>
        </w:rPr>
        <w:t>18</w:t>
      </w:r>
      <w:r w:rsidR="00E62470">
        <w:rPr>
          <w:rFonts w:asciiTheme="minorHAnsi" w:hAnsiTheme="minorHAnsi" w:cstheme="minorHAnsi"/>
          <w:sz w:val="20"/>
          <w:szCs w:val="20"/>
        </w:rPr>
        <w:t>/04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E62470">
        <w:rPr>
          <w:rFonts w:asciiTheme="minorHAnsi" w:hAnsiTheme="minorHAnsi" w:cstheme="minorHAnsi"/>
          <w:sz w:val="20"/>
          <w:szCs w:val="20"/>
        </w:rPr>
        <w:t>16h30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A2E1F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035D12">
        <w:rPr>
          <w:rFonts w:asciiTheme="minorHAnsi" w:hAnsiTheme="minorHAnsi" w:cstheme="minorHAnsi"/>
          <w:sz w:val="20"/>
          <w:szCs w:val="20"/>
        </w:rPr>
        <w:t>18h30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80B5A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A" w:rsidRPr="0092184E" w:rsidRDefault="00980B5A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5A" w:rsidRPr="0092184E" w:rsidRDefault="00980B5A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Roberto Py Gomes da Silveira</w:t>
            </w: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 Carlos Alberto Sant’Ana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rq. e Urb. Cristina Duarte Azevedo</w:t>
            </w:r>
          </w:p>
        </w:tc>
      </w:tr>
      <w:tr w:rsidR="00420009" w:rsidRPr="0092184E" w:rsidTr="009746D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9" w:rsidRDefault="00980B5A" w:rsidP="008C3C3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ssessora de Planejament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09" w:rsidRDefault="00980B5A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Ângela Rimolo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29394A" w:rsidRDefault="0029394A" w:rsidP="004204B4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</w:p>
    <w:p w:rsidR="00664F01" w:rsidRDefault="00664F01" w:rsidP="004204B4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</w:p>
    <w:p w:rsidR="00FA25F0" w:rsidRPr="00555A15" w:rsidRDefault="008E6F50" w:rsidP="004204B4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555A15">
        <w:rPr>
          <w:rFonts w:asciiTheme="minorHAnsi" w:hAnsiTheme="minorHAnsi" w:cs="Calibri"/>
          <w:sz w:val="20"/>
          <w:szCs w:val="20"/>
        </w:rPr>
        <w:t xml:space="preserve">Em </w:t>
      </w:r>
      <w:r w:rsidR="001F3C27">
        <w:rPr>
          <w:rFonts w:asciiTheme="minorHAnsi" w:hAnsiTheme="minorHAnsi" w:cs="Calibri"/>
          <w:sz w:val="20"/>
          <w:szCs w:val="20"/>
        </w:rPr>
        <w:t>18</w:t>
      </w:r>
      <w:r w:rsidR="004D6CE3" w:rsidRPr="00555A15">
        <w:rPr>
          <w:rFonts w:asciiTheme="minorHAnsi" w:hAnsiTheme="minorHAnsi" w:cs="Calibri"/>
          <w:sz w:val="20"/>
          <w:szCs w:val="20"/>
        </w:rPr>
        <w:t xml:space="preserve"> de abril</w:t>
      </w:r>
      <w:r w:rsidR="00DA2F85" w:rsidRPr="00555A15">
        <w:rPr>
          <w:rFonts w:asciiTheme="minorHAnsi" w:hAnsiTheme="minorHAnsi" w:cs="Calibri"/>
          <w:sz w:val="20"/>
          <w:szCs w:val="20"/>
        </w:rPr>
        <w:t xml:space="preserve"> de 2013</w:t>
      </w:r>
      <w:r w:rsidRPr="00555A15">
        <w:rPr>
          <w:rFonts w:asciiTheme="minorHAnsi" w:hAnsiTheme="minorHAnsi" w:cs="Calibri"/>
          <w:sz w:val="20"/>
          <w:szCs w:val="20"/>
        </w:rPr>
        <w:t>, reuniram-se na sede do CAU/RS, cujo endereço consta em rodapé, a Comissão de Atos Administrativos d</w:t>
      </w:r>
      <w:r w:rsidR="005D3C90" w:rsidRPr="00555A15">
        <w:rPr>
          <w:rFonts w:asciiTheme="minorHAnsi" w:hAnsiTheme="minorHAnsi" w:cs="Calibri"/>
          <w:sz w:val="20"/>
          <w:szCs w:val="20"/>
        </w:rPr>
        <w:t>o conselho acima citado. Estava presente</w:t>
      </w:r>
      <w:r w:rsidRPr="00555A15">
        <w:rPr>
          <w:rFonts w:asciiTheme="minorHAnsi" w:hAnsiTheme="minorHAnsi" w:cs="Calibri"/>
          <w:sz w:val="20"/>
          <w:szCs w:val="20"/>
        </w:rPr>
        <w:t xml:space="preserve"> o </w:t>
      </w:r>
      <w:r w:rsidR="00957B69" w:rsidRPr="00555A15">
        <w:rPr>
          <w:rFonts w:asciiTheme="minorHAnsi" w:hAnsiTheme="minorHAnsi" w:cs="Calibri"/>
          <w:sz w:val="20"/>
          <w:szCs w:val="20"/>
        </w:rPr>
        <w:t>vice-presidente</w:t>
      </w:r>
      <w:r w:rsidR="004E64BB" w:rsidRPr="00555A15">
        <w:rPr>
          <w:rFonts w:asciiTheme="minorHAnsi" w:hAnsiTheme="minorHAnsi" w:cs="Calibri"/>
          <w:sz w:val="20"/>
          <w:szCs w:val="20"/>
        </w:rPr>
        <w:t xml:space="preserve"> </w:t>
      </w:r>
      <w:r w:rsidRPr="00555A15">
        <w:rPr>
          <w:rFonts w:asciiTheme="minorHAnsi" w:hAnsiTheme="minorHAnsi" w:cs="Calibri"/>
          <w:sz w:val="20"/>
          <w:szCs w:val="20"/>
        </w:rPr>
        <w:t>Arq.</w:t>
      </w:r>
      <w:r w:rsidR="004E64BB" w:rsidRPr="00555A15">
        <w:rPr>
          <w:rFonts w:asciiTheme="minorHAnsi" w:hAnsiTheme="minorHAnsi" w:cs="Calibri"/>
          <w:sz w:val="20"/>
          <w:szCs w:val="20"/>
        </w:rPr>
        <w:t xml:space="preserve"> e Urb.</w:t>
      </w:r>
      <w:r w:rsidRPr="00555A15">
        <w:rPr>
          <w:rFonts w:asciiTheme="minorHAnsi" w:hAnsiTheme="minorHAnsi" w:cs="Calibri"/>
          <w:sz w:val="20"/>
          <w:szCs w:val="20"/>
        </w:rPr>
        <w:t xml:space="preserve"> Alberto Fedosow Cabral, </w:t>
      </w:r>
      <w:r w:rsidR="00EE6263" w:rsidRPr="00555A15">
        <w:rPr>
          <w:rFonts w:asciiTheme="minorHAnsi" w:hAnsiTheme="minorHAnsi" w:cs="Calibri"/>
          <w:sz w:val="20"/>
          <w:szCs w:val="20"/>
        </w:rPr>
        <w:t>o coorden</w:t>
      </w:r>
      <w:r w:rsidR="00DA2F85" w:rsidRPr="00555A15">
        <w:rPr>
          <w:rFonts w:asciiTheme="minorHAnsi" w:hAnsiTheme="minorHAnsi" w:cs="Calibri"/>
          <w:sz w:val="20"/>
          <w:szCs w:val="20"/>
        </w:rPr>
        <w:t>a</w:t>
      </w:r>
      <w:r w:rsidR="00EE6263" w:rsidRPr="00555A15">
        <w:rPr>
          <w:rFonts w:asciiTheme="minorHAnsi" w:hAnsiTheme="minorHAnsi" w:cs="Calibri"/>
          <w:sz w:val="20"/>
          <w:szCs w:val="20"/>
        </w:rPr>
        <w:t xml:space="preserve">dor da Comissão </w:t>
      </w:r>
      <w:r w:rsidR="00EE6263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>Arq. e Urb. Carlos Alberto Sant’Ana,</w:t>
      </w:r>
      <w:r w:rsidR="00EE6263" w:rsidRPr="00555A15">
        <w:rPr>
          <w:rFonts w:asciiTheme="minorHAnsi" w:hAnsiTheme="minorHAnsi" w:cs="Calibri"/>
          <w:sz w:val="20"/>
          <w:szCs w:val="20"/>
        </w:rPr>
        <w:t xml:space="preserve"> </w:t>
      </w:r>
      <w:r w:rsidRPr="00555A15">
        <w:rPr>
          <w:rFonts w:asciiTheme="minorHAnsi" w:hAnsiTheme="minorHAnsi" w:cs="Calibri"/>
          <w:sz w:val="20"/>
          <w:szCs w:val="20"/>
        </w:rPr>
        <w:t xml:space="preserve"> </w:t>
      </w:r>
      <w:r w:rsidR="008E169A" w:rsidRPr="00555A15">
        <w:rPr>
          <w:rFonts w:asciiTheme="minorHAnsi" w:hAnsiTheme="minorHAnsi" w:cs="Calibri"/>
          <w:sz w:val="20"/>
          <w:szCs w:val="20"/>
        </w:rPr>
        <w:t xml:space="preserve">e a </w:t>
      </w:r>
      <w:r w:rsidRPr="00555A15">
        <w:rPr>
          <w:rFonts w:asciiTheme="minorHAnsi" w:hAnsiTheme="minorHAnsi" w:cs="Calibri"/>
          <w:sz w:val="20"/>
          <w:szCs w:val="20"/>
        </w:rPr>
        <w:t>conselheira Arq.</w:t>
      </w:r>
      <w:r w:rsidR="006D19A0" w:rsidRPr="00555A15">
        <w:rPr>
          <w:rFonts w:asciiTheme="minorHAnsi" w:hAnsiTheme="minorHAnsi" w:cs="Calibri"/>
          <w:sz w:val="20"/>
          <w:szCs w:val="20"/>
        </w:rPr>
        <w:t xml:space="preserve"> </w:t>
      </w:r>
      <w:r w:rsidR="00627D37" w:rsidRPr="00555A15">
        <w:rPr>
          <w:rFonts w:asciiTheme="minorHAnsi" w:hAnsiTheme="minorHAnsi" w:cs="Calibri"/>
          <w:sz w:val="20"/>
          <w:szCs w:val="20"/>
        </w:rPr>
        <w:t xml:space="preserve">e Urb. Cristina Duarte Azevedo e o Diretor Geral </w:t>
      </w:r>
      <w:r w:rsidR="00627D37" w:rsidRPr="00555A15">
        <w:rPr>
          <w:rFonts w:asciiTheme="minorHAnsi" w:eastAsia="Arial" w:hAnsiTheme="minorHAnsi" w:cstheme="minorHAnsi"/>
          <w:color w:val="000000"/>
          <w:sz w:val="20"/>
          <w:szCs w:val="20"/>
        </w:rPr>
        <w:t>Arq. e Urb. Eduardo Bimbi</w:t>
      </w:r>
      <w:r w:rsidR="00627D37" w:rsidRPr="00555A15">
        <w:rPr>
          <w:rFonts w:asciiTheme="minorHAnsi" w:hAnsiTheme="minorHAnsi" w:cs="Calibri"/>
          <w:sz w:val="20"/>
          <w:szCs w:val="20"/>
        </w:rPr>
        <w:t xml:space="preserve">. </w:t>
      </w:r>
      <w:r w:rsidR="007A63A3" w:rsidRPr="00555A15">
        <w:rPr>
          <w:rFonts w:asciiTheme="minorHAnsi" w:hAnsiTheme="minorHAnsi" w:cs="Calibri"/>
          <w:sz w:val="20"/>
          <w:szCs w:val="20"/>
        </w:rPr>
        <w:t>A secretária</w:t>
      </w:r>
      <w:r w:rsidRPr="00555A15">
        <w:rPr>
          <w:rFonts w:asciiTheme="minorHAnsi" w:hAnsiTheme="minorHAnsi" w:cs="Calibri"/>
          <w:sz w:val="20"/>
          <w:szCs w:val="20"/>
        </w:rPr>
        <w:t xml:space="preserve"> </w:t>
      </w:r>
      <w:r w:rsidR="00DA2F85" w:rsidRPr="00555A15">
        <w:rPr>
          <w:rFonts w:asciiTheme="minorHAnsi" w:hAnsiTheme="minorHAnsi" w:cs="Calibri"/>
          <w:sz w:val="20"/>
          <w:szCs w:val="20"/>
        </w:rPr>
        <w:t>Márcia Dorneles</w:t>
      </w:r>
      <w:r w:rsidRPr="00555A15">
        <w:rPr>
          <w:rFonts w:asciiTheme="minorHAnsi" w:hAnsiTheme="minorHAnsi" w:cs="Calibri"/>
          <w:sz w:val="20"/>
          <w:szCs w:val="20"/>
        </w:rPr>
        <w:t xml:space="preserve"> redigiu a ata desta reunião.</w:t>
      </w:r>
    </w:p>
    <w:p w:rsidR="00E657BD" w:rsidRPr="00555A15" w:rsidRDefault="00E657BD" w:rsidP="0008773E">
      <w:pPr>
        <w:jc w:val="both"/>
        <w:rPr>
          <w:rFonts w:asciiTheme="minorHAnsi" w:hAnsiTheme="minorHAnsi"/>
          <w:sz w:val="20"/>
          <w:szCs w:val="20"/>
        </w:rPr>
      </w:pPr>
    </w:p>
    <w:p w:rsidR="009F3415" w:rsidRPr="0029394A" w:rsidRDefault="004470DC" w:rsidP="009F34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nselheira </w:t>
      </w:r>
      <w:r w:rsidR="00555A15" w:rsidRPr="00555A15">
        <w:rPr>
          <w:rFonts w:asciiTheme="minorHAnsi" w:hAnsiTheme="minorHAnsi"/>
          <w:sz w:val="20"/>
          <w:szCs w:val="20"/>
        </w:rPr>
        <w:t>Cristina</w:t>
      </w:r>
      <w:r>
        <w:rPr>
          <w:rFonts w:asciiTheme="minorHAnsi" w:hAnsiTheme="minorHAnsi"/>
          <w:sz w:val="20"/>
          <w:szCs w:val="20"/>
        </w:rPr>
        <w:t xml:space="preserve"> Azevedo iniciou a reunião</w:t>
      </w:r>
      <w:r w:rsidR="00555A15" w:rsidRPr="00555A15">
        <w:rPr>
          <w:rFonts w:asciiTheme="minorHAnsi" w:hAnsiTheme="minorHAnsi"/>
          <w:sz w:val="20"/>
          <w:szCs w:val="20"/>
        </w:rPr>
        <w:t xml:space="preserve"> fazendo a leitura </w:t>
      </w:r>
      <w:r w:rsidR="00263D75">
        <w:rPr>
          <w:rFonts w:asciiTheme="minorHAnsi" w:hAnsiTheme="minorHAnsi"/>
          <w:sz w:val="20"/>
          <w:szCs w:val="20"/>
        </w:rPr>
        <w:t>do e-mail encaminhado pelo</w:t>
      </w:r>
      <w:r w:rsidR="00555A15" w:rsidRPr="00555A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iretor </w:t>
      </w:r>
      <w:r w:rsidR="001B1A62">
        <w:rPr>
          <w:rFonts w:asciiTheme="minorHAnsi" w:hAnsiTheme="minorHAnsi"/>
          <w:sz w:val="20"/>
          <w:szCs w:val="20"/>
        </w:rPr>
        <w:t xml:space="preserve">Eduardo </w:t>
      </w:r>
      <w:r w:rsidR="00555A15" w:rsidRPr="00555A15">
        <w:rPr>
          <w:rFonts w:asciiTheme="minorHAnsi" w:hAnsiTheme="minorHAnsi"/>
          <w:sz w:val="20"/>
          <w:szCs w:val="20"/>
        </w:rPr>
        <w:t>Bi</w:t>
      </w:r>
      <w:r w:rsidR="00555A15" w:rsidRPr="00555A15">
        <w:rPr>
          <w:rFonts w:asciiTheme="minorHAnsi" w:hAnsiTheme="minorHAnsi"/>
          <w:sz w:val="20"/>
          <w:szCs w:val="20"/>
        </w:rPr>
        <w:t>m</w:t>
      </w:r>
      <w:r w:rsidR="00555A15" w:rsidRPr="00555A15">
        <w:rPr>
          <w:rFonts w:asciiTheme="minorHAnsi" w:hAnsiTheme="minorHAnsi"/>
          <w:sz w:val="20"/>
          <w:szCs w:val="20"/>
        </w:rPr>
        <w:t>bi sobre parecer jurídico do</w:t>
      </w:r>
      <w:r w:rsidR="00263D75">
        <w:rPr>
          <w:rFonts w:asciiTheme="minorHAnsi" w:hAnsiTheme="minorHAnsi"/>
          <w:sz w:val="20"/>
          <w:szCs w:val="20"/>
        </w:rPr>
        <w:t xml:space="preserve"> advogado Dr.</w:t>
      </w:r>
      <w:r w:rsidR="00555A15" w:rsidRPr="00555A15">
        <w:rPr>
          <w:rFonts w:asciiTheme="minorHAnsi" w:hAnsiTheme="minorHAnsi"/>
          <w:sz w:val="20"/>
          <w:szCs w:val="20"/>
        </w:rPr>
        <w:t xml:space="preserve"> Fábio</w:t>
      </w:r>
      <w:r w:rsidR="00263D75">
        <w:rPr>
          <w:rFonts w:asciiTheme="minorHAnsi" w:hAnsiTheme="minorHAnsi"/>
          <w:sz w:val="20"/>
          <w:szCs w:val="20"/>
        </w:rPr>
        <w:t xml:space="preserve"> Pacheco referente à</w:t>
      </w:r>
      <w:r w:rsidR="00555A15" w:rsidRPr="00555A15">
        <w:rPr>
          <w:rFonts w:asciiTheme="minorHAnsi" w:hAnsiTheme="minorHAnsi"/>
          <w:sz w:val="20"/>
          <w:szCs w:val="20"/>
        </w:rPr>
        <w:t xml:space="preserve"> contratação da empresa</w:t>
      </w:r>
      <w:r w:rsidR="00263D75">
        <w:rPr>
          <w:rFonts w:asciiTheme="minorHAnsi" w:hAnsiTheme="minorHAnsi"/>
          <w:sz w:val="20"/>
          <w:szCs w:val="20"/>
        </w:rPr>
        <w:t xml:space="preserve"> Fundatec</w:t>
      </w:r>
      <w:r w:rsidR="00555A15" w:rsidRPr="00555A15">
        <w:rPr>
          <w:rFonts w:asciiTheme="minorHAnsi" w:hAnsiTheme="minorHAnsi"/>
          <w:sz w:val="20"/>
          <w:szCs w:val="20"/>
        </w:rPr>
        <w:t xml:space="preserve">, </w:t>
      </w:r>
      <w:r w:rsidR="00C027D5">
        <w:rPr>
          <w:rFonts w:asciiTheme="minorHAnsi" w:hAnsiTheme="minorHAnsi"/>
          <w:sz w:val="20"/>
          <w:szCs w:val="20"/>
        </w:rPr>
        <w:t xml:space="preserve">o qual </w:t>
      </w:r>
      <w:r w:rsidR="009F3415">
        <w:rPr>
          <w:rFonts w:asciiTheme="minorHAnsi" w:hAnsiTheme="minorHAnsi"/>
          <w:sz w:val="20"/>
          <w:szCs w:val="20"/>
        </w:rPr>
        <w:t>i</w:t>
      </w:r>
      <w:r w:rsidR="009F3415">
        <w:rPr>
          <w:rFonts w:asciiTheme="minorHAnsi" w:hAnsiTheme="minorHAnsi"/>
          <w:sz w:val="20"/>
          <w:szCs w:val="20"/>
        </w:rPr>
        <w:t>n</w:t>
      </w:r>
      <w:r w:rsidR="009F3415">
        <w:rPr>
          <w:rFonts w:asciiTheme="minorHAnsi" w:hAnsiTheme="minorHAnsi"/>
          <w:sz w:val="20"/>
          <w:szCs w:val="20"/>
        </w:rPr>
        <w:t>for</w:t>
      </w:r>
      <w:r w:rsidR="00C027D5">
        <w:rPr>
          <w:rFonts w:asciiTheme="minorHAnsi" w:hAnsiTheme="minorHAnsi"/>
          <w:sz w:val="20"/>
          <w:szCs w:val="20"/>
        </w:rPr>
        <w:t>mou</w:t>
      </w:r>
      <w:r w:rsidR="0029394A">
        <w:rPr>
          <w:rFonts w:asciiTheme="minorHAnsi" w:hAnsiTheme="minorHAnsi"/>
          <w:sz w:val="20"/>
          <w:szCs w:val="20"/>
        </w:rPr>
        <w:t xml:space="preserve"> </w:t>
      </w:r>
      <w:r w:rsidR="009F3415">
        <w:rPr>
          <w:rFonts w:asciiTheme="minorHAnsi" w:hAnsiTheme="minorHAnsi"/>
          <w:sz w:val="20"/>
          <w:szCs w:val="20"/>
        </w:rPr>
        <w:t xml:space="preserve">que </w:t>
      </w:r>
      <w:r w:rsidR="009F3415" w:rsidRPr="0029394A">
        <w:rPr>
          <w:rFonts w:asciiTheme="minorHAnsi" w:hAnsiTheme="minorHAnsi"/>
          <w:sz w:val="20"/>
          <w:szCs w:val="20"/>
        </w:rPr>
        <w:t xml:space="preserve">com relação </w:t>
      </w:r>
      <w:r w:rsidR="0029394A" w:rsidRPr="0029394A">
        <w:rPr>
          <w:rFonts w:asciiTheme="minorHAnsi" w:hAnsiTheme="minorHAnsi"/>
          <w:sz w:val="20"/>
          <w:szCs w:val="20"/>
        </w:rPr>
        <w:t>à</w:t>
      </w:r>
      <w:r w:rsidR="009F3415" w:rsidRPr="0029394A">
        <w:rPr>
          <w:rFonts w:asciiTheme="minorHAnsi" w:hAnsiTheme="minorHAnsi"/>
          <w:sz w:val="20"/>
          <w:szCs w:val="20"/>
        </w:rPr>
        <w:t xml:space="preserve"> contratação direta da Fundatec, que se trata de Instituição que se amolda ao modelo previsto no art.</w:t>
      </w:r>
      <w:r w:rsidR="00C027D5">
        <w:rPr>
          <w:rFonts w:asciiTheme="minorHAnsi" w:hAnsiTheme="minorHAnsi"/>
          <w:sz w:val="20"/>
          <w:szCs w:val="20"/>
        </w:rPr>
        <w:t xml:space="preserve"> </w:t>
      </w:r>
      <w:r w:rsidR="009F3415" w:rsidRPr="0029394A">
        <w:rPr>
          <w:rFonts w:asciiTheme="minorHAnsi" w:hAnsiTheme="minorHAnsi"/>
          <w:sz w:val="20"/>
          <w:szCs w:val="20"/>
        </w:rPr>
        <w:t>24</w:t>
      </w:r>
      <w:r w:rsidR="00C027D5">
        <w:rPr>
          <w:rFonts w:asciiTheme="minorHAnsi" w:hAnsiTheme="minorHAnsi"/>
          <w:sz w:val="20"/>
          <w:szCs w:val="20"/>
        </w:rPr>
        <w:t xml:space="preserve"> </w:t>
      </w:r>
      <w:r w:rsidR="009F3415" w:rsidRPr="0029394A">
        <w:rPr>
          <w:rFonts w:asciiTheme="minorHAnsi" w:hAnsiTheme="minorHAnsi"/>
          <w:sz w:val="20"/>
          <w:szCs w:val="20"/>
        </w:rPr>
        <w:t>XII, e em tese poderia ser contratada diretamente, com dispensa de licitação, se executasse dir</w:t>
      </w:r>
      <w:r w:rsidR="009F3415" w:rsidRPr="0029394A">
        <w:rPr>
          <w:rFonts w:asciiTheme="minorHAnsi" w:hAnsiTheme="minorHAnsi"/>
          <w:sz w:val="20"/>
          <w:szCs w:val="20"/>
        </w:rPr>
        <w:t>e</w:t>
      </w:r>
      <w:r w:rsidR="009F3415" w:rsidRPr="0029394A">
        <w:rPr>
          <w:rFonts w:asciiTheme="minorHAnsi" w:hAnsiTheme="minorHAnsi"/>
          <w:sz w:val="20"/>
          <w:szCs w:val="20"/>
        </w:rPr>
        <w:t>tamente os serviços.</w:t>
      </w:r>
      <w:r w:rsidR="0029394A">
        <w:rPr>
          <w:rFonts w:asciiTheme="minorHAnsi" w:hAnsiTheme="minorHAnsi"/>
          <w:sz w:val="20"/>
          <w:szCs w:val="20"/>
        </w:rPr>
        <w:t xml:space="preserve"> </w:t>
      </w:r>
      <w:r w:rsidR="009F3415" w:rsidRPr="0029394A">
        <w:rPr>
          <w:rFonts w:asciiTheme="minorHAnsi" w:hAnsiTheme="minorHAnsi"/>
          <w:sz w:val="20"/>
          <w:szCs w:val="20"/>
        </w:rPr>
        <w:t>Não obstante, uma vez que a administração se depara com uma das situações previstas no art.</w:t>
      </w:r>
      <w:r w:rsidR="00C027D5">
        <w:rPr>
          <w:rFonts w:asciiTheme="minorHAnsi" w:hAnsiTheme="minorHAnsi"/>
          <w:sz w:val="20"/>
          <w:szCs w:val="20"/>
        </w:rPr>
        <w:t xml:space="preserve"> </w:t>
      </w:r>
      <w:r w:rsidR="009F3415" w:rsidRPr="0029394A">
        <w:rPr>
          <w:rFonts w:asciiTheme="minorHAnsi" w:hAnsiTheme="minorHAnsi"/>
          <w:sz w:val="20"/>
          <w:szCs w:val="20"/>
        </w:rPr>
        <w:t>24 da Lei nº8. 666/93</w:t>
      </w:r>
      <w:r w:rsidR="0029394A" w:rsidRPr="0029394A">
        <w:rPr>
          <w:rFonts w:asciiTheme="minorHAnsi" w:hAnsiTheme="minorHAnsi"/>
          <w:sz w:val="20"/>
          <w:szCs w:val="20"/>
        </w:rPr>
        <w:t xml:space="preserve"> cabe</w:t>
      </w:r>
      <w:r w:rsidR="009F3415" w:rsidRPr="0029394A">
        <w:rPr>
          <w:rFonts w:asciiTheme="minorHAnsi" w:hAnsiTheme="minorHAnsi"/>
          <w:sz w:val="20"/>
          <w:szCs w:val="20"/>
        </w:rPr>
        <w:t xml:space="preserve"> ao conselho decidir se licita ou se dispensa a licitação, já que é possível se optar.</w:t>
      </w:r>
    </w:p>
    <w:p w:rsidR="009F3415" w:rsidRPr="0029394A" w:rsidRDefault="009F3415" w:rsidP="009F3415">
      <w:pPr>
        <w:jc w:val="both"/>
        <w:rPr>
          <w:rFonts w:asciiTheme="minorHAnsi" w:hAnsiTheme="minorHAnsi"/>
          <w:sz w:val="20"/>
          <w:szCs w:val="20"/>
        </w:rPr>
      </w:pPr>
      <w:r w:rsidRPr="0029394A">
        <w:rPr>
          <w:rFonts w:asciiTheme="minorHAnsi" w:hAnsiTheme="minorHAnsi"/>
          <w:sz w:val="20"/>
          <w:szCs w:val="20"/>
        </w:rPr>
        <w:t>S</w:t>
      </w:r>
      <w:r w:rsidR="00CC2B70">
        <w:rPr>
          <w:rFonts w:asciiTheme="minorHAnsi" w:hAnsiTheme="minorHAnsi"/>
          <w:sz w:val="20"/>
          <w:szCs w:val="20"/>
        </w:rPr>
        <w:t>alientou</w:t>
      </w:r>
      <w:r w:rsidRPr="0029394A">
        <w:rPr>
          <w:rFonts w:asciiTheme="minorHAnsi" w:hAnsiTheme="minorHAnsi"/>
          <w:sz w:val="20"/>
          <w:szCs w:val="20"/>
        </w:rPr>
        <w:t xml:space="preserve">, todavia, que se for realizada a contratação direta, haverá, neste caso, também a incidência do art.26 da lei </w:t>
      </w:r>
      <w:r w:rsidR="0029394A" w:rsidRPr="0029394A">
        <w:rPr>
          <w:rFonts w:asciiTheme="minorHAnsi" w:hAnsiTheme="minorHAnsi"/>
          <w:sz w:val="20"/>
          <w:szCs w:val="20"/>
        </w:rPr>
        <w:t xml:space="preserve">nº8. </w:t>
      </w:r>
      <w:r w:rsidRPr="0029394A">
        <w:rPr>
          <w:rFonts w:asciiTheme="minorHAnsi" w:hAnsiTheme="minorHAnsi"/>
          <w:sz w:val="20"/>
          <w:szCs w:val="20"/>
        </w:rPr>
        <w:t xml:space="preserve">666/93 </w:t>
      </w:r>
      <w:r w:rsidR="0029394A" w:rsidRPr="0029394A">
        <w:rPr>
          <w:rFonts w:asciiTheme="minorHAnsi" w:hAnsiTheme="minorHAnsi"/>
          <w:sz w:val="20"/>
          <w:szCs w:val="20"/>
        </w:rPr>
        <w:t>(</w:t>
      </w:r>
      <w:r w:rsidRPr="0029394A">
        <w:rPr>
          <w:rFonts w:asciiTheme="minorHAnsi" w:hAnsiTheme="minorHAnsi"/>
          <w:sz w:val="20"/>
          <w:szCs w:val="20"/>
        </w:rPr>
        <w:t xml:space="preserve">o que não ocorre quando a dispensa é em função do preço). </w:t>
      </w:r>
    </w:p>
    <w:p w:rsidR="00555A15" w:rsidRDefault="00C027D5" w:rsidP="00555A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tacou</w:t>
      </w:r>
      <w:r w:rsidR="00A411B3">
        <w:rPr>
          <w:rFonts w:asciiTheme="minorHAnsi" w:hAnsiTheme="minorHAnsi"/>
          <w:sz w:val="20"/>
          <w:szCs w:val="20"/>
        </w:rPr>
        <w:t>, contudo</w:t>
      </w:r>
      <w:r>
        <w:rPr>
          <w:rFonts w:asciiTheme="minorHAnsi" w:hAnsiTheme="minorHAnsi"/>
          <w:sz w:val="20"/>
          <w:szCs w:val="20"/>
        </w:rPr>
        <w:t>,</w:t>
      </w:r>
      <w:r w:rsidR="009F3415" w:rsidRPr="0029394A">
        <w:rPr>
          <w:rFonts w:asciiTheme="minorHAnsi" w:hAnsiTheme="minorHAnsi"/>
          <w:sz w:val="20"/>
          <w:szCs w:val="20"/>
        </w:rPr>
        <w:t xml:space="preserve"> que em auditorias e inspeções do TCU, as contratações diretas que chamam a atenção são aqu</w:t>
      </w:r>
      <w:r w:rsidR="009F3415" w:rsidRPr="0029394A">
        <w:rPr>
          <w:rFonts w:asciiTheme="minorHAnsi" w:hAnsiTheme="minorHAnsi"/>
          <w:sz w:val="20"/>
          <w:szCs w:val="20"/>
        </w:rPr>
        <w:t>e</w:t>
      </w:r>
      <w:r w:rsidR="009F3415" w:rsidRPr="0029394A">
        <w:rPr>
          <w:rFonts w:asciiTheme="minorHAnsi" w:hAnsiTheme="minorHAnsi"/>
          <w:sz w:val="20"/>
          <w:szCs w:val="20"/>
        </w:rPr>
        <w:t>las que extrapolam os limites legais, ou seja, cujo fundamento não é o preço módico como seria este caso.</w:t>
      </w:r>
      <w:r w:rsidR="0029394A">
        <w:rPr>
          <w:rFonts w:asciiTheme="minorHAnsi" w:hAnsiTheme="minorHAnsi"/>
          <w:sz w:val="20"/>
          <w:szCs w:val="20"/>
        </w:rPr>
        <w:t xml:space="preserve"> </w:t>
      </w:r>
      <w:r w:rsidR="00263D75">
        <w:rPr>
          <w:rFonts w:asciiTheme="minorHAnsi" w:hAnsiTheme="minorHAnsi"/>
          <w:sz w:val="20"/>
          <w:szCs w:val="20"/>
        </w:rPr>
        <w:t>Já o e</w:t>
      </w:r>
      <w:r w:rsidR="00263D75">
        <w:rPr>
          <w:rFonts w:asciiTheme="minorHAnsi" w:hAnsiTheme="minorHAnsi"/>
          <w:sz w:val="20"/>
          <w:szCs w:val="20"/>
        </w:rPr>
        <w:t>n</w:t>
      </w:r>
      <w:r w:rsidR="00263D75">
        <w:rPr>
          <w:rFonts w:asciiTheme="minorHAnsi" w:hAnsiTheme="minorHAnsi"/>
          <w:sz w:val="20"/>
          <w:szCs w:val="20"/>
        </w:rPr>
        <w:t xml:space="preserve">tendimento do vice-presidente Alberto </w:t>
      </w:r>
      <w:r w:rsidR="00555A15" w:rsidRPr="00555A15">
        <w:rPr>
          <w:rFonts w:asciiTheme="minorHAnsi" w:hAnsiTheme="minorHAnsi"/>
          <w:sz w:val="20"/>
          <w:szCs w:val="20"/>
        </w:rPr>
        <w:t xml:space="preserve">Cabral </w:t>
      </w:r>
      <w:r w:rsidR="00263D75">
        <w:rPr>
          <w:rFonts w:asciiTheme="minorHAnsi" w:hAnsiTheme="minorHAnsi"/>
          <w:sz w:val="20"/>
          <w:szCs w:val="20"/>
        </w:rPr>
        <w:t>é de</w:t>
      </w:r>
      <w:r w:rsidR="00555A15" w:rsidRPr="00555A15">
        <w:rPr>
          <w:rFonts w:asciiTheme="minorHAnsi" w:hAnsiTheme="minorHAnsi"/>
          <w:sz w:val="20"/>
          <w:szCs w:val="20"/>
        </w:rPr>
        <w:t xml:space="preserve"> que se a empresa trouxer a documentação necessária compr</w:t>
      </w:r>
      <w:r w:rsidR="00555A15" w:rsidRPr="00555A15">
        <w:rPr>
          <w:rFonts w:asciiTheme="minorHAnsi" w:hAnsiTheme="minorHAnsi"/>
          <w:sz w:val="20"/>
          <w:szCs w:val="20"/>
        </w:rPr>
        <w:t>o</w:t>
      </w:r>
      <w:r w:rsidR="00555A15" w:rsidRPr="00555A15">
        <w:rPr>
          <w:rFonts w:asciiTheme="minorHAnsi" w:hAnsiTheme="minorHAnsi"/>
          <w:sz w:val="20"/>
          <w:szCs w:val="20"/>
        </w:rPr>
        <w:t>vando</w:t>
      </w:r>
      <w:r w:rsidR="00263D75">
        <w:rPr>
          <w:rFonts w:asciiTheme="minorHAnsi" w:hAnsiTheme="minorHAnsi"/>
          <w:sz w:val="20"/>
          <w:szCs w:val="20"/>
        </w:rPr>
        <w:t xml:space="preserve"> a dispensa de licitação</w:t>
      </w:r>
      <w:r w:rsidR="00555A15" w:rsidRPr="00555A15">
        <w:rPr>
          <w:rFonts w:asciiTheme="minorHAnsi" w:hAnsiTheme="minorHAnsi"/>
          <w:sz w:val="20"/>
          <w:szCs w:val="20"/>
        </w:rPr>
        <w:t>, não há pro</w:t>
      </w:r>
      <w:r w:rsidR="00263D75">
        <w:rPr>
          <w:rFonts w:asciiTheme="minorHAnsi" w:hAnsiTheme="minorHAnsi"/>
          <w:sz w:val="20"/>
          <w:szCs w:val="20"/>
        </w:rPr>
        <w:t>blema para a contratação.</w:t>
      </w:r>
    </w:p>
    <w:p w:rsidR="00C64073" w:rsidRPr="00555A15" w:rsidRDefault="00C64073" w:rsidP="00555A15">
      <w:pPr>
        <w:jc w:val="both"/>
        <w:rPr>
          <w:rFonts w:asciiTheme="minorHAnsi" w:hAnsiTheme="minorHAnsi"/>
          <w:sz w:val="20"/>
          <w:szCs w:val="20"/>
        </w:rPr>
      </w:pPr>
    </w:p>
    <w:p w:rsidR="0029394A" w:rsidRDefault="001A44DF" w:rsidP="00555A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assessora </w:t>
      </w:r>
      <w:r w:rsidR="00555A15" w:rsidRPr="00555A15">
        <w:rPr>
          <w:rFonts w:asciiTheme="minorHAnsi" w:hAnsiTheme="minorHAnsi"/>
          <w:sz w:val="20"/>
          <w:szCs w:val="20"/>
        </w:rPr>
        <w:t>Ângela</w:t>
      </w:r>
      <w:r>
        <w:rPr>
          <w:rFonts w:asciiTheme="minorHAnsi" w:hAnsiTheme="minorHAnsi"/>
          <w:sz w:val="20"/>
          <w:szCs w:val="20"/>
        </w:rPr>
        <w:t xml:space="preserve"> Rimolo</w:t>
      </w:r>
      <w:r w:rsidR="00555A15" w:rsidRPr="00555A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comentou</w:t>
      </w:r>
      <w:r w:rsidR="00555A15" w:rsidRPr="00555A15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em sua opinião a proposta enviada foi vaga</w:t>
      </w:r>
      <w:r w:rsidR="00DB7510">
        <w:rPr>
          <w:rFonts w:asciiTheme="minorHAnsi" w:hAnsiTheme="minorHAnsi"/>
          <w:sz w:val="20"/>
          <w:szCs w:val="20"/>
        </w:rPr>
        <w:t>, que o período de 8h sema</w:t>
      </w:r>
      <w:r w:rsidR="00633F23">
        <w:rPr>
          <w:rFonts w:asciiTheme="minorHAnsi" w:hAnsiTheme="minorHAnsi"/>
          <w:sz w:val="20"/>
          <w:szCs w:val="20"/>
        </w:rPr>
        <w:t>na</w:t>
      </w:r>
      <w:r w:rsidR="00DB7510">
        <w:rPr>
          <w:rFonts w:asciiTheme="minorHAnsi" w:hAnsiTheme="minorHAnsi"/>
          <w:sz w:val="20"/>
          <w:szCs w:val="20"/>
        </w:rPr>
        <w:t xml:space="preserve">is é </w:t>
      </w:r>
      <w:r w:rsidR="00633F23">
        <w:rPr>
          <w:rFonts w:asciiTheme="minorHAnsi" w:hAnsiTheme="minorHAnsi"/>
          <w:sz w:val="20"/>
          <w:szCs w:val="20"/>
        </w:rPr>
        <w:t>insuficiente</w:t>
      </w:r>
      <w:r w:rsidR="00555A15" w:rsidRPr="00555A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 que ficou com diversas</w:t>
      </w:r>
      <w:r w:rsidR="00555A15" w:rsidRPr="00555A15">
        <w:rPr>
          <w:rFonts w:asciiTheme="minorHAnsi" w:hAnsiTheme="minorHAnsi"/>
          <w:sz w:val="20"/>
          <w:szCs w:val="20"/>
        </w:rPr>
        <w:t xml:space="preserve"> d</w:t>
      </w:r>
      <w:r>
        <w:rPr>
          <w:rFonts w:asciiTheme="minorHAnsi" w:hAnsiTheme="minorHAnsi"/>
          <w:sz w:val="20"/>
          <w:szCs w:val="20"/>
        </w:rPr>
        <w:t>ú</w:t>
      </w:r>
      <w:r w:rsidR="00555A15" w:rsidRPr="00555A15">
        <w:rPr>
          <w:rFonts w:asciiTheme="minorHAnsi" w:hAnsiTheme="minorHAnsi"/>
          <w:sz w:val="20"/>
          <w:szCs w:val="20"/>
        </w:rPr>
        <w:t>vidas,</w:t>
      </w:r>
      <w:r>
        <w:rPr>
          <w:rFonts w:asciiTheme="minorHAnsi" w:hAnsiTheme="minorHAnsi"/>
          <w:sz w:val="20"/>
          <w:szCs w:val="20"/>
        </w:rPr>
        <w:t xml:space="preserve"> as quais foram expostas na reunião ocorrida no mesmo dia no per</w:t>
      </w:r>
      <w:r>
        <w:rPr>
          <w:rFonts w:asciiTheme="minorHAnsi" w:hAnsiTheme="minorHAnsi"/>
          <w:sz w:val="20"/>
          <w:szCs w:val="20"/>
        </w:rPr>
        <w:t>í</w:t>
      </w:r>
      <w:r>
        <w:rPr>
          <w:rFonts w:asciiTheme="minorHAnsi" w:hAnsiTheme="minorHAnsi"/>
          <w:sz w:val="20"/>
          <w:szCs w:val="20"/>
        </w:rPr>
        <w:t xml:space="preserve">odo da manhã com a empresa Fundatec. </w:t>
      </w:r>
      <w:r w:rsidR="00555A15" w:rsidRPr="00555A15">
        <w:rPr>
          <w:rFonts w:asciiTheme="minorHAnsi" w:hAnsiTheme="minorHAnsi"/>
          <w:sz w:val="20"/>
          <w:szCs w:val="20"/>
        </w:rPr>
        <w:t xml:space="preserve"> </w:t>
      </w:r>
    </w:p>
    <w:p w:rsidR="0029394A" w:rsidRDefault="0029394A" w:rsidP="00555A15">
      <w:pPr>
        <w:jc w:val="both"/>
        <w:rPr>
          <w:rFonts w:asciiTheme="minorHAnsi" w:hAnsiTheme="minorHAnsi"/>
          <w:sz w:val="20"/>
          <w:szCs w:val="20"/>
        </w:rPr>
      </w:pPr>
    </w:p>
    <w:p w:rsidR="00664F01" w:rsidRDefault="00C64073" w:rsidP="00555A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vice-presidente Alberto </w:t>
      </w:r>
      <w:r w:rsidR="00555A15" w:rsidRPr="00555A15">
        <w:rPr>
          <w:rFonts w:asciiTheme="minorHAnsi" w:hAnsiTheme="minorHAnsi"/>
          <w:sz w:val="20"/>
          <w:szCs w:val="20"/>
        </w:rPr>
        <w:t xml:space="preserve">Cabral </w:t>
      </w:r>
      <w:r>
        <w:rPr>
          <w:rFonts w:asciiTheme="minorHAnsi" w:hAnsiTheme="minorHAnsi"/>
          <w:sz w:val="20"/>
          <w:szCs w:val="20"/>
        </w:rPr>
        <w:t>acredita</w:t>
      </w:r>
      <w:r w:rsidR="00555A15" w:rsidRPr="00555A15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o CAU/RS deve ceder</w:t>
      </w:r>
      <w:r w:rsidR="00555A15" w:rsidRPr="00555A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ara a empresa</w:t>
      </w:r>
      <w:r w:rsidR="00555A15" w:rsidRPr="00555A15">
        <w:rPr>
          <w:rFonts w:asciiTheme="minorHAnsi" w:hAnsiTheme="minorHAnsi"/>
          <w:sz w:val="20"/>
          <w:szCs w:val="20"/>
        </w:rPr>
        <w:t xml:space="preserve">, uma pessoa que irá coordenar </w:t>
      </w:r>
      <w:r>
        <w:rPr>
          <w:rFonts w:asciiTheme="minorHAnsi" w:hAnsiTheme="minorHAnsi"/>
          <w:sz w:val="20"/>
          <w:szCs w:val="20"/>
        </w:rPr>
        <w:t xml:space="preserve">todas </w:t>
      </w:r>
      <w:r w:rsidR="00555A15" w:rsidRPr="00555A15">
        <w:rPr>
          <w:rFonts w:asciiTheme="minorHAnsi" w:hAnsiTheme="minorHAnsi"/>
          <w:sz w:val="20"/>
          <w:szCs w:val="20"/>
        </w:rPr>
        <w:t xml:space="preserve">as atividades. </w:t>
      </w:r>
      <w:r>
        <w:rPr>
          <w:rFonts w:asciiTheme="minorHAnsi" w:hAnsiTheme="minorHAnsi"/>
          <w:sz w:val="20"/>
          <w:szCs w:val="20"/>
        </w:rPr>
        <w:t xml:space="preserve">Já o Coordenador da Comissão Carlos </w:t>
      </w:r>
      <w:r w:rsidR="00555A15" w:rsidRPr="00555A15">
        <w:rPr>
          <w:rFonts w:asciiTheme="minorHAnsi" w:hAnsiTheme="minorHAnsi"/>
          <w:sz w:val="20"/>
          <w:szCs w:val="20"/>
        </w:rPr>
        <w:t>Sant’ana</w:t>
      </w:r>
      <w:r w:rsidR="008A4189">
        <w:rPr>
          <w:rFonts w:asciiTheme="minorHAnsi" w:hAnsiTheme="minorHAnsi"/>
          <w:sz w:val="20"/>
          <w:szCs w:val="20"/>
        </w:rPr>
        <w:t>,</w:t>
      </w:r>
      <w:r w:rsidR="00555A15" w:rsidRPr="00555A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percebeu</w:t>
      </w:r>
      <w:r w:rsidR="00555A15" w:rsidRPr="00555A15">
        <w:rPr>
          <w:rFonts w:asciiTheme="minorHAnsi" w:hAnsiTheme="minorHAnsi"/>
          <w:sz w:val="20"/>
          <w:szCs w:val="20"/>
        </w:rPr>
        <w:t xml:space="preserve"> que houve problemas no encaminh</w:t>
      </w:r>
      <w:r w:rsidR="00555A15" w:rsidRPr="00555A15">
        <w:rPr>
          <w:rFonts w:asciiTheme="minorHAnsi" w:hAnsiTheme="minorHAnsi"/>
          <w:sz w:val="20"/>
          <w:szCs w:val="20"/>
        </w:rPr>
        <w:t>a</w:t>
      </w:r>
      <w:r w:rsidR="00555A15" w:rsidRPr="00555A15">
        <w:rPr>
          <w:rFonts w:asciiTheme="minorHAnsi" w:hAnsiTheme="minorHAnsi"/>
          <w:sz w:val="20"/>
          <w:szCs w:val="20"/>
        </w:rPr>
        <w:t>mento</w:t>
      </w:r>
      <w:r>
        <w:rPr>
          <w:rFonts w:asciiTheme="minorHAnsi" w:hAnsiTheme="minorHAnsi"/>
          <w:sz w:val="20"/>
          <w:szCs w:val="20"/>
        </w:rPr>
        <w:t xml:space="preserve"> deste assunto, pois a Unidade A</w:t>
      </w:r>
      <w:r w:rsidR="00555A15" w:rsidRPr="00555A15">
        <w:rPr>
          <w:rFonts w:asciiTheme="minorHAnsi" w:hAnsiTheme="minorHAnsi"/>
          <w:sz w:val="20"/>
          <w:szCs w:val="20"/>
        </w:rPr>
        <w:t>dministrati</w:t>
      </w:r>
      <w:r>
        <w:rPr>
          <w:rFonts w:asciiTheme="minorHAnsi" w:hAnsiTheme="minorHAnsi"/>
          <w:sz w:val="20"/>
          <w:szCs w:val="20"/>
        </w:rPr>
        <w:t>va reuniu-se e fizeram proposições e</w:t>
      </w:r>
      <w:r w:rsidR="00555A15" w:rsidRPr="00555A15">
        <w:rPr>
          <w:rFonts w:asciiTheme="minorHAnsi" w:hAnsiTheme="minorHAnsi"/>
          <w:sz w:val="20"/>
          <w:szCs w:val="20"/>
        </w:rPr>
        <w:t xml:space="preserve"> sugestões de alteração </w:t>
      </w:r>
      <w:r>
        <w:rPr>
          <w:rFonts w:asciiTheme="minorHAnsi" w:hAnsiTheme="minorHAnsi"/>
          <w:sz w:val="20"/>
          <w:szCs w:val="20"/>
        </w:rPr>
        <w:t>dir</w:t>
      </w:r>
      <w:r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tamente com a empresa Fundatec, uma vez que a demanda e o contato originou-se d</w:t>
      </w:r>
      <w:r w:rsidR="00555A15" w:rsidRPr="00555A15">
        <w:rPr>
          <w:rFonts w:asciiTheme="minorHAnsi" w:hAnsiTheme="minorHAnsi"/>
          <w:sz w:val="20"/>
          <w:szCs w:val="20"/>
        </w:rPr>
        <w:t>a Comissão de Atos</w:t>
      </w:r>
      <w:r>
        <w:rPr>
          <w:rFonts w:asciiTheme="minorHAnsi" w:hAnsiTheme="minorHAnsi"/>
          <w:sz w:val="20"/>
          <w:szCs w:val="20"/>
        </w:rPr>
        <w:t xml:space="preserve"> Admini</w:t>
      </w:r>
      <w:r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trativos</w:t>
      </w:r>
      <w:r w:rsidR="00555A15" w:rsidRPr="00555A15">
        <w:rPr>
          <w:rFonts w:asciiTheme="minorHAnsi" w:hAnsiTheme="minorHAnsi"/>
          <w:sz w:val="20"/>
          <w:szCs w:val="20"/>
        </w:rPr>
        <w:t xml:space="preserve">. </w:t>
      </w:r>
    </w:p>
    <w:p w:rsidR="00A411B3" w:rsidRDefault="00A411B3" w:rsidP="00555A15">
      <w:pPr>
        <w:jc w:val="both"/>
        <w:rPr>
          <w:rFonts w:asciiTheme="minorHAnsi" w:hAnsiTheme="minorHAnsi"/>
          <w:sz w:val="20"/>
          <w:szCs w:val="20"/>
        </w:rPr>
      </w:pPr>
    </w:p>
    <w:p w:rsidR="00A411B3" w:rsidRDefault="00A411B3" w:rsidP="00555A15">
      <w:pPr>
        <w:jc w:val="both"/>
        <w:rPr>
          <w:rFonts w:asciiTheme="minorHAnsi" w:hAnsiTheme="minorHAnsi"/>
          <w:sz w:val="20"/>
          <w:szCs w:val="20"/>
        </w:rPr>
      </w:pPr>
    </w:p>
    <w:p w:rsidR="00A411B3" w:rsidRDefault="00A411B3" w:rsidP="00555A15">
      <w:pPr>
        <w:jc w:val="both"/>
        <w:rPr>
          <w:rFonts w:asciiTheme="minorHAnsi" w:hAnsiTheme="minorHAnsi"/>
          <w:sz w:val="20"/>
          <w:szCs w:val="20"/>
        </w:rPr>
      </w:pPr>
    </w:p>
    <w:p w:rsidR="00664F01" w:rsidRDefault="00664F01" w:rsidP="00555A15">
      <w:pPr>
        <w:jc w:val="both"/>
        <w:rPr>
          <w:rFonts w:asciiTheme="minorHAnsi" w:hAnsiTheme="minorHAnsi"/>
          <w:sz w:val="20"/>
          <w:szCs w:val="20"/>
        </w:rPr>
      </w:pPr>
    </w:p>
    <w:p w:rsidR="00BC5F74" w:rsidRDefault="00BC5F74" w:rsidP="00555A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Aproveitou ainda, para explicar a assessora Ângela Rimolo</w:t>
      </w:r>
      <w:r w:rsidR="00555A15" w:rsidRPr="00555A15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 xml:space="preserve">em relação ao cronograma de atividades foi uma demanda da Comissão </w:t>
      </w:r>
      <w:r w:rsidR="00555A15" w:rsidRPr="00555A15">
        <w:rPr>
          <w:rFonts w:asciiTheme="minorHAnsi" w:hAnsiTheme="minorHAnsi"/>
          <w:sz w:val="20"/>
          <w:szCs w:val="20"/>
        </w:rPr>
        <w:t xml:space="preserve">que </w:t>
      </w:r>
      <w:r>
        <w:rPr>
          <w:rFonts w:asciiTheme="minorHAnsi" w:hAnsiTheme="minorHAnsi"/>
          <w:sz w:val="20"/>
          <w:szCs w:val="20"/>
        </w:rPr>
        <w:t>tal</w:t>
      </w:r>
      <w:r w:rsidR="00555A15" w:rsidRPr="00555A15">
        <w:rPr>
          <w:rFonts w:asciiTheme="minorHAnsi" w:hAnsiTheme="minorHAnsi"/>
          <w:sz w:val="20"/>
          <w:szCs w:val="20"/>
        </w:rPr>
        <w:t xml:space="preserve"> assessoria se estendesse mesmo após a realização do concur</w:t>
      </w:r>
      <w:r w:rsidR="009B41F3">
        <w:rPr>
          <w:rFonts w:asciiTheme="minorHAnsi" w:hAnsiTheme="minorHAnsi"/>
          <w:sz w:val="20"/>
          <w:szCs w:val="20"/>
        </w:rPr>
        <w:t>so, a fim de dar um s</w:t>
      </w:r>
      <w:r w:rsidR="009B41F3">
        <w:rPr>
          <w:rFonts w:asciiTheme="minorHAnsi" w:hAnsiTheme="minorHAnsi"/>
          <w:sz w:val="20"/>
          <w:szCs w:val="20"/>
        </w:rPr>
        <w:t>u</w:t>
      </w:r>
      <w:r w:rsidR="009B41F3">
        <w:rPr>
          <w:rFonts w:asciiTheme="minorHAnsi" w:hAnsiTheme="minorHAnsi"/>
          <w:sz w:val="20"/>
          <w:szCs w:val="20"/>
        </w:rPr>
        <w:t>porte para a gestão bem como guarida aos novos contratados.</w:t>
      </w:r>
    </w:p>
    <w:p w:rsidR="009B41F3" w:rsidRPr="00555A15" w:rsidRDefault="009B41F3" w:rsidP="00555A15">
      <w:pPr>
        <w:jc w:val="both"/>
        <w:rPr>
          <w:rFonts w:asciiTheme="minorHAnsi" w:hAnsiTheme="minorHAnsi"/>
          <w:sz w:val="20"/>
          <w:szCs w:val="20"/>
        </w:rPr>
      </w:pPr>
    </w:p>
    <w:p w:rsidR="00105034" w:rsidRDefault="009B41F3" w:rsidP="0029394A">
      <w:pPr>
        <w:jc w:val="both"/>
        <w:rPr>
          <w:rFonts w:asciiTheme="minorHAnsi" w:hAnsiTheme="minorHAnsi"/>
          <w:sz w:val="20"/>
          <w:szCs w:val="20"/>
        </w:rPr>
      </w:pPr>
      <w:r w:rsidRPr="00105034">
        <w:rPr>
          <w:rFonts w:asciiTheme="minorHAnsi" w:hAnsiTheme="minorHAnsi"/>
          <w:sz w:val="20"/>
          <w:szCs w:val="20"/>
        </w:rPr>
        <w:t xml:space="preserve">O </w:t>
      </w:r>
      <w:r w:rsidR="00555A15" w:rsidRPr="00105034">
        <w:rPr>
          <w:rFonts w:asciiTheme="minorHAnsi" w:hAnsiTheme="minorHAnsi"/>
          <w:sz w:val="20"/>
          <w:szCs w:val="20"/>
        </w:rPr>
        <w:t>Presidente</w:t>
      </w:r>
      <w:r w:rsidRPr="00105034">
        <w:rPr>
          <w:rFonts w:asciiTheme="minorHAnsi" w:hAnsiTheme="minorHAnsi"/>
          <w:sz w:val="20"/>
          <w:szCs w:val="20"/>
        </w:rPr>
        <w:t xml:space="preserve"> Roberto Py, aproveitou para comentar sobre a </w:t>
      </w:r>
      <w:r w:rsidR="00555A15" w:rsidRPr="00105034">
        <w:rPr>
          <w:rFonts w:asciiTheme="minorHAnsi" w:hAnsiTheme="minorHAnsi"/>
          <w:sz w:val="20"/>
          <w:szCs w:val="20"/>
        </w:rPr>
        <w:t xml:space="preserve">atividade </w:t>
      </w:r>
      <w:r w:rsidR="00105034" w:rsidRPr="00105034">
        <w:rPr>
          <w:rFonts w:asciiTheme="minorHAnsi" w:hAnsiTheme="minorHAnsi"/>
          <w:sz w:val="20"/>
          <w:szCs w:val="20"/>
        </w:rPr>
        <w:t>que ocorrerá no CAU/BR em</w:t>
      </w:r>
      <w:r w:rsidR="00555A15" w:rsidRPr="00105034">
        <w:rPr>
          <w:rFonts w:asciiTheme="minorHAnsi" w:hAnsiTheme="minorHAnsi"/>
          <w:sz w:val="20"/>
          <w:szCs w:val="20"/>
        </w:rPr>
        <w:t xml:space="preserve"> Brasília</w:t>
      </w:r>
      <w:r w:rsidR="00105034" w:rsidRPr="00105034">
        <w:rPr>
          <w:rFonts w:asciiTheme="minorHAnsi" w:hAnsiTheme="minorHAnsi"/>
          <w:sz w:val="20"/>
          <w:szCs w:val="20"/>
        </w:rPr>
        <w:t xml:space="preserve"> nos dias 22 e 23 de abril de 2013, das 09 às 18h que terá como tema central a continuidade do projeto de gestão estratégica do CAU, focando o processo para construção de proposta de Estrutura Organizacional dos CAU/UF. </w:t>
      </w:r>
      <w:r w:rsidR="002D10F1" w:rsidRPr="00105034">
        <w:rPr>
          <w:rFonts w:asciiTheme="minorHAnsi" w:hAnsiTheme="minorHAnsi"/>
          <w:sz w:val="20"/>
          <w:szCs w:val="20"/>
        </w:rPr>
        <w:t>Informou</w:t>
      </w:r>
      <w:r w:rsidR="0070370D" w:rsidRPr="00105034">
        <w:rPr>
          <w:rFonts w:asciiTheme="minorHAnsi" w:hAnsiTheme="minorHAnsi"/>
          <w:sz w:val="20"/>
          <w:szCs w:val="20"/>
        </w:rPr>
        <w:t xml:space="preserve"> que a assessora de planejamento </w:t>
      </w:r>
      <w:r w:rsidR="00555A15" w:rsidRPr="00105034">
        <w:rPr>
          <w:rFonts w:asciiTheme="minorHAnsi" w:hAnsiTheme="minorHAnsi"/>
          <w:sz w:val="20"/>
          <w:szCs w:val="20"/>
        </w:rPr>
        <w:t>Ângela</w:t>
      </w:r>
      <w:r w:rsidR="0070370D" w:rsidRPr="00105034">
        <w:rPr>
          <w:rFonts w:asciiTheme="minorHAnsi" w:hAnsiTheme="minorHAnsi"/>
          <w:sz w:val="20"/>
          <w:szCs w:val="20"/>
        </w:rPr>
        <w:t xml:space="preserve"> Rimolo</w:t>
      </w:r>
      <w:r w:rsidR="00555A15" w:rsidRPr="00105034">
        <w:rPr>
          <w:rFonts w:asciiTheme="minorHAnsi" w:hAnsiTheme="minorHAnsi"/>
          <w:sz w:val="20"/>
          <w:szCs w:val="20"/>
        </w:rPr>
        <w:t xml:space="preserve"> estará </w:t>
      </w:r>
      <w:r w:rsidR="0070370D" w:rsidRPr="00105034">
        <w:rPr>
          <w:rFonts w:asciiTheme="minorHAnsi" w:hAnsiTheme="minorHAnsi"/>
          <w:sz w:val="20"/>
          <w:szCs w:val="20"/>
        </w:rPr>
        <w:t>presente juntamente com o Coordenador da Comissão Carlos Sant’ana</w:t>
      </w:r>
      <w:r w:rsidR="00555A15" w:rsidRPr="00105034">
        <w:rPr>
          <w:rFonts w:asciiTheme="minorHAnsi" w:hAnsiTheme="minorHAnsi"/>
          <w:sz w:val="20"/>
          <w:szCs w:val="20"/>
        </w:rPr>
        <w:t xml:space="preserve"> e que também </w:t>
      </w:r>
      <w:r w:rsidR="00105034" w:rsidRPr="00105034">
        <w:rPr>
          <w:rFonts w:asciiTheme="minorHAnsi" w:hAnsiTheme="minorHAnsi"/>
          <w:sz w:val="20"/>
          <w:szCs w:val="20"/>
        </w:rPr>
        <w:t xml:space="preserve">será abordada </w:t>
      </w:r>
      <w:r w:rsidR="00555A15" w:rsidRPr="00105034">
        <w:rPr>
          <w:rFonts w:asciiTheme="minorHAnsi" w:hAnsiTheme="minorHAnsi"/>
          <w:sz w:val="20"/>
          <w:szCs w:val="20"/>
        </w:rPr>
        <w:t>a questão de movimentações bancárias.</w:t>
      </w:r>
      <w:r w:rsidR="00555A15" w:rsidRPr="00555A15">
        <w:rPr>
          <w:rFonts w:asciiTheme="minorHAnsi" w:hAnsiTheme="minorHAnsi"/>
          <w:sz w:val="20"/>
          <w:szCs w:val="20"/>
        </w:rPr>
        <w:t xml:space="preserve"> </w:t>
      </w:r>
    </w:p>
    <w:p w:rsidR="0029394A" w:rsidRPr="0029394A" w:rsidRDefault="0029394A" w:rsidP="0029394A">
      <w:pPr>
        <w:jc w:val="both"/>
        <w:rPr>
          <w:rFonts w:asciiTheme="minorHAnsi" w:hAnsiTheme="minorHAnsi"/>
          <w:sz w:val="20"/>
          <w:szCs w:val="20"/>
        </w:rPr>
      </w:pPr>
    </w:p>
    <w:p w:rsidR="003705AA" w:rsidRDefault="003705AA" w:rsidP="003705AA">
      <w:pPr>
        <w:jc w:val="both"/>
        <w:rPr>
          <w:rFonts w:asciiTheme="minorHAnsi" w:hAnsiTheme="minorHAnsi"/>
          <w:sz w:val="20"/>
          <w:szCs w:val="20"/>
        </w:rPr>
      </w:pPr>
      <w:r w:rsidRPr="00105034">
        <w:rPr>
          <w:rFonts w:asciiTheme="minorHAnsi" w:hAnsiTheme="minorHAnsi"/>
          <w:sz w:val="20"/>
          <w:szCs w:val="20"/>
        </w:rPr>
        <w:t>O Presidente Roberto Py</w:t>
      </w:r>
      <w:r w:rsidRPr="00555A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acredita</w:t>
      </w:r>
      <w:r w:rsidRPr="00555A15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o CAU/RS</w:t>
      </w:r>
      <w:r w:rsidRPr="00555A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deve agilizar a realização d</w:t>
      </w:r>
      <w:r w:rsidRPr="00555A15">
        <w:rPr>
          <w:rFonts w:asciiTheme="minorHAnsi" w:hAnsiTheme="minorHAnsi"/>
          <w:sz w:val="20"/>
          <w:szCs w:val="20"/>
        </w:rPr>
        <w:t>o concurso, e não a</w:t>
      </w:r>
      <w:r w:rsidR="00E204F7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olheu</w:t>
      </w:r>
      <w:r w:rsidRPr="00555A15">
        <w:rPr>
          <w:rFonts w:asciiTheme="minorHAnsi" w:hAnsiTheme="minorHAnsi"/>
          <w:sz w:val="20"/>
          <w:szCs w:val="20"/>
        </w:rPr>
        <w:t xml:space="preserve"> a proposta do CAU/BR </w:t>
      </w:r>
      <w:r>
        <w:rPr>
          <w:rFonts w:asciiTheme="minorHAnsi" w:hAnsiTheme="minorHAnsi"/>
          <w:sz w:val="20"/>
          <w:szCs w:val="20"/>
        </w:rPr>
        <w:t xml:space="preserve">da realização de um </w:t>
      </w:r>
      <w:r w:rsidRPr="00555A15">
        <w:rPr>
          <w:rFonts w:asciiTheme="minorHAnsi" w:hAnsiTheme="minorHAnsi"/>
          <w:sz w:val="20"/>
          <w:szCs w:val="20"/>
        </w:rPr>
        <w:t>concurso</w:t>
      </w:r>
      <w:r>
        <w:rPr>
          <w:rFonts w:asciiTheme="minorHAnsi" w:hAnsiTheme="minorHAnsi"/>
          <w:sz w:val="20"/>
          <w:szCs w:val="20"/>
        </w:rPr>
        <w:t xml:space="preserve"> </w:t>
      </w:r>
      <w:r w:rsidR="00D84EF9">
        <w:rPr>
          <w:rFonts w:asciiTheme="minorHAnsi" w:hAnsiTheme="minorHAnsi"/>
          <w:sz w:val="20"/>
          <w:szCs w:val="20"/>
        </w:rPr>
        <w:t xml:space="preserve">público </w:t>
      </w:r>
      <w:r>
        <w:rPr>
          <w:rFonts w:asciiTheme="minorHAnsi" w:hAnsiTheme="minorHAnsi"/>
          <w:sz w:val="20"/>
          <w:szCs w:val="20"/>
        </w:rPr>
        <w:t xml:space="preserve">único, pois </w:t>
      </w:r>
      <w:r w:rsidRPr="00555A15">
        <w:rPr>
          <w:rFonts w:asciiTheme="minorHAnsi" w:hAnsiTheme="minorHAnsi"/>
          <w:sz w:val="20"/>
          <w:szCs w:val="20"/>
        </w:rPr>
        <w:t xml:space="preserve">entende que isso </w:t>
      </w:r>
      <w:r>
        <w:rPr>
          <w:rFonts w:asciiTheme="minorHAnsi" w:hAnsiTheme="minorHAnsi"/>
          <w:sz w:val="20"/>
          <w:szCs w:val="20"/>
        </w:rPr>
        <w:t>irá gerar</w:t>
      </w:r>
      <w:r w:rsidRPr="00555A15">
        <w:rPr>
          <w:rFonts w:asciiTheme="minorHAnsi" w:hAnsiTheme="minorHAnsi"/>
          <w:sz w:val="20"/>
          <w:szCs w:val="20"/>
        </w:rPr>
        <w:t xml:space="preserve"> um problema de isonomia dos estados.</w:t>
      </w:r>
    </w:p>
    <w:p w:rsidR="00555A15" w:rsidRPr="00555A15" w:rsidRDefault="003705AA" w:rsidP="00555A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ndo assim, s</w:t>
      </w:r>
      <w:r w:rsidR="00105034">
        <w:rPr>
          <w:rFonts w:asciiTheme="minorHAnsi" w:hAnsiTheme="minorHAnsi"/>
          <w:sz w:val="20"/>
          <w:szCs w:val="20"/>
        </w:rPr>
        <w:t>obre a proposta de contratação da empresa Fundatec, a Comissão acordou que será levada na próx</w:t>
      </w:r>
      <w:r w:rsidR="00105034">
        <w:rPr>
          <w:rFonts w:asciiTheme="minorHAnsi" w:hAnsiTheme="minorHAnsi"/>
          <w:sz w:val="20"/>
          <w:szCs w:val="20"/>
        </w:rPr>
        <w:t>i</w:t>
      </w:r>
      <w:r w:rsidR="00105034">
        <w:rPr>
          <w:rFonts w:asciiTheme="minorHAnsi" w:hAnsiTheme="minorHAnsi"/>
          <w:sz w:val="20"/>
          <w:szCs w:val="20"/>
        </w:rPr>
        <w:t>ma reunião</w:t>
      </w:r>
      <w:r w:rsidR="00555A15" w:rsidRPr="00555A15">
        <w:rPr>
          <w:rFonts w:asciiTheme="minorHAnsi" w:hAnsiTheme="minorHAnsi"/>
          <w:sz w:val="20"/>
          <w:szCs w:val="20"/>
        </w:rPr>
        <w:t xml:space="preserve"> plenária </w:t>
      </w:r>
      <w:r w:rsidR="00105034">
        <w:rPr>
          <w:rFonts w:asciiTheme="minorHAnsi" w:hAnsiTheme="minorHAnsi"/>
          <w:sz w:val="20"/>
          <w:szCs w:val="20"/>
        </w:rPr>
        <w:t>do dia 19/04 para que seja apreciado.</w:t>
      </w:r>
    </w:p>
    <w:p w:rsidR="009B41F3" w:rsidRPr="00555A15" w:rsidRDefault="009B41F3" w:rsidP="00555A15">
      <w:pPr>
        <w:jc w:val="both"/>
        <w:rPr>
          <w:rFonts w:asciiTheme="minorHAnsi" w:hAnsiTheme="minorHAnsi"/>
          <w:sz w:val="20"/>
          <w:szCs w:val="20"/>
        </w:rPr>
      </w:pPr>
    </w:p>
    <w:p w:rsidR="00555A15" w:rsidRDefault="007D57D0" w:rsidP="00555A15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r w:rsidRPr="00555A15">
        <w:rPr>
          <w:rFonts w:asciiTheme="minorHAnsi" w:hAnsiTheme="minorHAnsi"/>
          <w:sz w:val="20"/>
          <w:szCs w:val="20"/>
        </w:rPr>
        <w:t>Sant’ana</w:t>
      </w:r>
      <w:r>
        <w:rPr>
          <w:rFonts w:asciiTheme="minorHAnsi" w:hAnsiTheme="minorHAnsi"/>
          <w:sz w:val="20"/>
          <w:szCs w:val="20"/>
        </w:rPr>
        <w:t>,</w:t>
      </w:r>
      <w:r w:rsidR="00555A15" w:rsidRPr="00555A15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elatou</w:t>
      </w:r>
      <w:r w:rsidR="00555A15" w:rsidRPr="00555A15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a Comissão de Atos Administrativos esta sendo cobrada</w:t>
      </w:r>
      <w:r w:rsidR="00555A15" w:rsidRPr="00555A15">
        <w:rPr>
          <w:rFonts w:asciiTheme="minorHAnsi" w:hAnsiTheme="minorHAnsi"/>
          <w:sz w:val="20"/>
          <w:szCs w:val="20"/>
        </w:rPr>
        <w:t xml:space="preserve"> sobre a tramitação de proces</w:t>
      </w:r>
      <w:r w:rsidR="007D6717">
        <w:rPr>
          <w:rFonts w:asciiTheme="minorHAnsi" w:hAnsiTheme="minorHAnsi"/>
          <w:sz w:val="20"/>
          <w:szCs w:val="20"/>
        </w:rPr>
        <w:t>sos</w:t>
      </w:r>
      <w:r w:rsidR="00555A15" w:rsidRPr="00555A15">
        <w:rPr>
          <w:rFonts w:asciiTheme="minorHAnsi" w:hAnsiTheme="minorHAnsi"/>
          <w:sz w:val="20"/>
          <w:szCs w:val="20"/>
        </w:rPr>
        <w:t xml:space="preserve"> e </w:t>
      </w:r>
      <w:r w:rsidR="007D6717">
        <w:rPr>
          <w:rFonts w:asciiTheme="minorHAnsi" w:hAnsiTheme="minorHAnsi"/>
          <w:sz w:val="20"/>
          <w:szCs w:val="20"/>
        </w:rPr>
        <w:t xml:space="preserve">acredita que a assessora de planejamento </w:t>
      </w:r>
      <w:r w:rsidR="007D6717" w:rsidRPr="00555A15">
        <w:rPr>
          <w:rFonts w:asciiTheme="minorHAnsi" w:hAnsiTheme="minorHAnsi"/>
          <w:sz w:val="20"/>
          <w:szCs w:val="20"/>
        </w:rPr>
        <w:t>Ângela</w:t>
      </w:r>
      <w:r w:rsidR="007D6717">
        <w:rPr>
          <w:rFonts w:asciiTheme="minorHAnsi" w:hAnsiTheme="minorHAnsi"/>
          <w:sz w:val="20"/>
          <w:szCs w:val="20"/>
        </w:rPr>
        <w:t xml:space="preserve"> Rimolo</w:t>
      </w:r>
      <w:r w:rsidR="007D6717" w:rsidRPr="00555A15">
        <w:rPr>
          <w:rFonts w:asciiTheme="minorHAnsi" w:hAnsiTheme="minorHAnsi"/>
          <w:sz w:val="20"/>
          <w:szCs w:val="20"/>
        </w:rPr>
        <w:t xml:space="preserve"> </w:t>
      </w:r>
      <w:r w:rsidR="007D6717">
        <w:rPr>
          <w:rFonts w:asciiTheme="minorHAnsi" w:hAnsiTheme="minorHAnsi"/>
          <w:sz w:val="20"/>
          <w:szCs w:val="20"/>
        </w:rPr>
        <w:t>possa</w:t>
      </w:r>
      <w:r w:rsidR="00555A15" w:rsidRPr="00555A15">
        <w:rPr>
          <w:rFonts w:asciiTheme="minorHAnsi" w:hAnsiTheme="minorHAnsi"/>
          <w:sz w:val="20"/>
          <w:szCs w:val="20"/>
        </w:rPr>
        <w:t xml:space="preserve"> apresen</w:t>
      </w:r>
      <w:r w:rsidR="007D6717">
        <w:rPr>
          <w:rFonts w:asciiTheme="minorHAnsi" w:hAnsiTheme="minorHAnsi"/>
          <w:sz w:val="20"/>
          <w:szCs w:val="20"/>
        </w:rPr>
        <w:t>tar</w:t>
      </w:r>
      <w:r w:rsidR="00555A15" w:rsidRPr="00555A15">
        <w:rPr>
          <w:rFonts w:asciiTheme="minorHAnsi" w:hAnsiTheme="minorHAnsi"/>
          <w:sz w:val="20"/>
          <w:szCs w:val="20"/>
        </w:rPr>
        <w:t xml:space="preserve"> uma proposição, visto que a mesma </w:t>
      </w:r>
      <w:r w:rsidR="007D6717">
        <w:rPr>
          <w:rFonts w:asciiTheme="minorHAnsi" w:hAnsiTheme="minorHAnsi"/>
          <w:sz w:val="20"/>
          <w:szCs w:val="20"/>
        </w:rPr>
        <w:t>tem se mostrado</w:t>
      </w:r>
      <w:r w:rsidR="00555A15" w:rsidRPr="00555A15">
        <w:rPr>
          <w:rFonts w:asciiTheme="minorHAnsi" w:hAnsiTheme="minorHAnsi"/>
          <w:sz w:val="20"/>
          <w:szCs w:val="20"/>
        </w:rPr>
        <w:t xml:space="preserve"> interessada em parti</w:t>
      </w:r>
      <w:r w:rsidR="007D6717">
        <w:rPr>
          <w:rFonts w:asciiTheme="minorHAnsi" w:hAnsiTheme="minorHAnsi"/>
          <w:sz w:val="20"/>
          <w:szCs w:val="20"/>
        </w:rPr>
        <w:t>cipar das questões da Comissão.</w:t>
      </w:r>
    </w:p>
    <w:p w:rsidR="004F30CB" w:rsidRPr="00555A15" w:rsidRDefault="004F30CB" w:rsidP="0008773E">
      <w:pPr>
        <w:jc w:val="both"/>
        <w:rPr>
          <w:rFonts w:asciiTheme="minorHAnsi" w:hAnsiTheme="minorHAnsi"/>
          <w:sz w:val="20"/>
          <w:szCs w:val="20"/>
        </w:rPr>
      </w:pPr>
    </w:p>
    <w:p w:rsidR="00AD34CD" w:rsidRPr="00555A15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555A15">
        <w:rPr>
          <w:rFonts w:asciiTheme="minorHAnsi" w:hAnsiTheme="minorHAnsi" w:cs="Calibri"/>
          <w:sz w:val="20"/>
          <w:szCs w:val="20"/>
        </w:rPr>
        <w:t>Não</w:t>
      </w:r>
      <w:r w:rsidR="008E6F50" w:rsidRPr="00555A15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555A15">
        <w:rPr>
          <w:rFonts w:asciiTheme="minorHAnsi" w:hAnsiTheme="minorHAnsi" w:cs="Calibri"/>
          <w:sz w:val="20"/>
          <w:szCs w:val="20"/>
        </w:rPr>
        <w:t>A</w:t>
      </w:r>
      <w:r w:rsidR="00B81362" w:rsidRPr="00555A15">
        <w:rPr>
          <w:rFonts w:asciiTheme="minorHAnsi" w:hAnsiTheme="minorHAnsi" w:cs="Calibri"/>
          <w:sz w:val="20"/>
          <w:szCs w:val="20"/>
        </w:rPr>
        <w:t>dministrativos</w:t>
      </w:r>
      <w:r w:rsidR="00363496" w:rsidRPr="00555A15">
        <w:rPr>
          <w:rFonts w:asciiTheme="minorHAnsi" w:hAnsiTheme="minorHAnsi" w:cs="Calibri"/>
          <w:sz w:val="20"/>
          <w:szCs w:val="20"/>
        </w:rPr>
        <w:t xml:space="preserve"> as 18h30</w:t>
      </w:r>
      <w:r w:rsidR="00EB52AA" w:rsidRPr="00555A15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5E" w:rsidRDefault="00DF085E">
      <w:r>
        <w:separator/>
      </w:r>
    </w:p>
  </w:endnote>
  <w:endnote w:type="continuationSeparator" w:id="0">
    <w:p w:rsidR="00DF085E" w:rsidRDefault="00DF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2º e 5º andares - Porto Alegre / RS</w:t>
    </w:r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5E" w:rsidRDefault="00DF085E">
      <w:r>
        <w:separator/>
      </w:r>
    </w:p>
  </w:footnote>
  <w:footnote w:type="continuationSeparator" w:id="0">
    <w:p w:rsidR="00DF085E" w:rsidRDefault="00DF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B317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1E1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5D12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51B7D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2E1F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C75D4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E5F65"/>
    <w:rsid w:val="000F00C4"/>
    <w:rsid w:val="000F264D"/>
    <w:rsid w:val="000F4DA9"/>
    <w:rsid w:val="000F4DD0"/>
    <w:rsid w:val="000F4F1F"/>
    <w:rsid w:val="00102DDD"/>
    <w:rsid w:val="00103453"/>
    <w:rsid w:val="00103749"/>
    <w:rsid w:val="00105034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18D"/>
    <w:rsid w:val="00167E9F"/>
    <w:rsid w:val="00180C68"/>
    <w:rsid w:val="00182394"/>
    <w:rsid w:val="001834BE"/>
    <w:rsid w:val="001854B8"/>
    <w:rsid w:val="00190515"/>
    <w:rsid w:val="001916BD"/>
    <w:rsid w:val="0019200C"/>
    <w:rsid w:val="00194EC3"/>
    <w:rsid w:val="00195E3D"/>
    <w:rsid w:val="001A220F"/>
    <w:rsid w:val="001A283F"/>
    <w:rsid w:val="001A32B9"/>
    <w:rsid w:val="001A44DF"/>
    <w:rsid w:val="001B1A62"/>
    <w:rsid w:val="001B1F0C"/>
    <w:rsid w:val="001B5635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D6ADA"/>
    <w:rsid w:val="001E01ED"/>
    <w:rsid w:val="001E12B9"/>
    <w:rsid w:val="001E1E87"/>
    <w:rsid w:val="001E215F"/>
    <w:rsid w:val="001E5A9D"/>
    <w:rsid w:val="001E72AA"/>
    <w:rsid w:val="001F33C3"/>
    <w:rsid w:val="001F34F6"/>
    <w:rsid w:val="001F3C27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40D97"/>
    <w:rsid w:val="00244824"/>
    <w:rsid w:val="002475DA"/>
    <w:rsid w:val="00247897"/>
    <w:rsid w:val="00257EFF"/>
    <w:rsid w:val="00260891"/>
    <w:rsid w:val="002609FB"/>
    <w:rsid w:val="0026181E"/>
    <w:rsid w:val="00262479"/>
    <w:rsid w:val="00263D75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7A76"/>
    <w:rsid w:val="0029394A"/>
    <w:rsid w:val="002A23B5"/>
    <w:rsid w:val="002A3008"/>
    <w:rsid w:val="002A663D"/>
    <w:rsid w:val="002A7028"/>
    <w:rsid w:val="002A71F1"/>
    <w:rsid w:val="002B23C5"/>
    <w:rsid w:val="002B42D1"/>
    <w:rsid w:val="002C221B"/>
    <w:rsid w:val="002D10F1"/>
    <w:rsid w:val="002D171E"/>
    <w:rsid w:val="002D250B"/>
    <w:rsid w:val="002D3227"/>
    <w:rsid w:val="002D5CCA"/>
    <w:rsid w:val="002D677F"/>
    <w:rsid w:val="002D6A1A"/>
    <w:rsid w:val="002D7656"/>
    <w:rsid w:val="002E1ABC"/>
    <w:rsid w:val="002E581D"/>
    <w:rsid w:val="002E628F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053B"/>
    <w:rsid w:val="00311806"/>
    <w:rsid w:val="00323BB3"/>
    <w:rsid w:val="00324955"/>
    <w:rsid w:val="0032732F"/>
    <w:rsid w:val="003331B0"/>
    <w:rsid w:val="0033700D"/>
    <w:rsid w:val="00346227"/>
    <w:rsid w:val="003463CC"/>
    <w:rsid w:val="0035091E"/>
    <w:rsid w:val="00360110"/>
    <w:rsid w:val="00362FFF"/>
    <w:rsid w:val="00363496"/>
    <w:rsid w:val="003638FB"/>
    <w:rsid w:val="003646F7"/>
    <w:rsid w:val="003666E8"/>
    <w:rsid w:val="00367730"/>
    <w:rsid w:val="003705AA"/>
    <w:rsid w:val="003734B1"/>
    <w:rsid w:val="0037439E"/>
    <w:rsid w:val="003764B7"/>
    <w:rsid w:val="0038304B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67"/>
    <w:rsid w:val="003E08C3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0009"/>
    <w:rsid w:val="004204B4"/>
    <w:rsid w:val="00421D60"/>
    <w:rsid w:val="004264B7"/>
    <w:rsid w:val="00426FBA"/>
    <w:rsid w:val="0042757E"/>
    <w:rsid w:val="00437F1A"/>
    <w:rsid w:val="0044254E"/>
    <w:rsid w:val="00443ECA"/>
    <w:rsid w:val="00446481"/>
    <w:rsid w:val="004464CD"/>
    <w:rsid w:val="00447051"/>
    <w:rsid w:val="00447063"/>
    <w:rsid w:val="004470DC"/>
    <w:rsid w:val="00454CF2"/>
    <w:rsid w:val="00456435"/>
    <w:rsid w:val="0045693C"/>
    <w:rsid w:val="00457018"/>
    <w:rsid w:val="00460F8E"/>
    <w:rsid w:val="00462913"/>
    <w:rsid w:val="0046562A"/>
    <w:rsid w:val="0047125A"/>
    <w:rsid w:val="00472083"/>
    <w:rsid w:val="00482F37"/>
    <w:rsid w:val="00483F17"/>
    <w:rsid w:val="004844E8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000"/>
    <w:rsid w:val="004C1760"/>
    <w:rsid w:val="004C2AC7"/>
    <w:rsid w:val="004C2EE7"/>
    <w:rsid w:val="004C322A"/>
    <w:rsid w:val="004C56DC"/>
    <w:rsid w:val="004C6FA6"/>
    <w:rsid w:val="004C70C6"/>
    <w:rsid w:val="004D40DC"/>
    <w:rsid w:val="004D6A61"/>
    <w:rsid w:val="004D6CE3"/>
    <w:rsid w:val="004D78C3"/>
    <w:rsid w:val="004E05EB"/>
    <w:rsid w:val="004E2D7F"/>
    <w:rsid w:val="004E64BB"/>
    <w:rsid w:val="004F30CB"/>
    <w:rsid w:val="004F3E28"/>
    <w:rsid w:val="00500B6D"/>
    <w:rsid w:val="00501497"/>
    <w:rsid w:val="00506914"/>
    <w:rsid w:val="00513CBE"/>
    <w:rsid w:val="00514802"/>
    <w:rsid w:val="005178CF"/>
    <w:rsid w:val="0052009D"/>
    <w:rsid w:val="00527C73"/>
    <w:rsid w:val="00533377"/>
    <w:rsid w:val="00533DB9"/>
    <w:rsid w:val="00540C6A"/>
    <w:rsid w:val="00542E42"/>
    <w:rsid w:val="00543311"/>
    <w:rsid w:val="00545D48"/>
    <w:rsid w:val="00547A73"/>
    <w:rsid w:val="00547D11"/>
    <w:rsid w:val="0055091B"/>
    <w:rsid w:val="00555A15"/>
    <w:rsid w:val="0055629E"/>
    <w:rsid w:val="005569DA"/>
    <w:rsid w:val="0056292F"/>
    <w:rsid w:val="00562CF5"/>
    <w:rsid w:val="00566FE1"/>
    <w:rsid w:val="00567DAF"/>
    <w:rsid w:val="00570260"/>
    <w:rsid w:val="00571F9E"/>
    <w:rsid w:val="00573108"/>
    <w:rsid w:val="005737FC"/>
    <w:rsid w:val="0057627F"/>
    <w:rsid w:val="0058249B"/>
    <w:rsid w:val="00591527"/>
    <w:rsid w:val="005927D5"/>
    <w:rsid w:val="0059350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2345"/>
    <w:rsid w:val="005B292A"/>
    <w:rsid w:val="005B7C46"/>
    <w:rsid w:val="005B7F1D"/>
    <w:rsid w:val="005C29E6"/>
    <w:rsid w:val="005C592D"/>
    <w:rsid w:val="005C6322"/>
    <w:rsid w:val="005D1686"/>
    <w:rsid w:val="005D2704"/>
    <w:rsid w:val="005D33AD"/>
    <w:rsid w:val="005D343A"/>
    <w:rsid w:val="005D3C90"/>
    <w:rsid w:val="005D6717"/>
    <w:rsid w:val="005D6D95"/>
    <w:rsid w:val="005E02AC"/>
    <w:rsid w:val="005E54B3"/>
    <w:rsid w:val="005F6049"/>
    <w:rsid w:val="005F61FA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27D37"/>
    <w:rsid w:val="00631E26"/>
    <w:rsid w:val="00633F23"/>
    <w:rsid w:val="00634B9B"/>
    <w:rsid w:val="00634D68"/>
    <w:rsid w:val="00636728"/>
    <w:rsid w:val="00643590"/>
    <w:rsid w:val="00643C6D"/>
    <w:rsid w:val="0064590C"/>
    <w:rsid w:val="006470C1"/>
    <w:rsid w:val="00651ED4"/>
    <w:rsid w:val="00655389"/>
    <w:rsid w:val="0065548E"/>
    <w:rsid w:val="00656311"/>
    <w:rsid w:val="006578F1"/>
    <w:rsid w:val="00657BF8"/>
    <w:rsid w:val="00664F01"/>
    <w:rsid w:val="00675C0A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7798"/>
    <w:rsid w:val="006D1938"/>
    <w:rsid w:val="006D19A0"/>
    <w:rsid w:val="006D2D41"/>
    <w:rsid w:val="006D2F2A"/>
    <w:rsid w:val="006D443A"/>
    <w:rsid w:val="006E0611"/>
    <w:rsid w:val="006E0BF0"/>
    <w:rsid w:val="006E7ABC"/>
    <w:rsid w:val="006F286D"/>
    <w:rsid w:val="006F2FC6"/>
    <w:rsid w:val="006F6162"/>
    <w:rsid w:val="006F6C46"/>
    <w:rsid w:val="006F75D9"/>
    <w:rsid w:val="007009B6"/>
    <w:rsid w:val="007029EE"/>
    <w:rsid w:val="0070370D"/>
    <w:rsid w:val="00703DE6"/>
    <w:rsid w:val="00706331"/>
    <w:rsid w:val="00707538"/>
    <w:rsid w:val="00711710"/>
    <w:rsid w:val="00712285"/>
    <w:rsid w:val="00713DE8"/>
    <w:rsid w:val="007223F0"/>
    <w:rsid w:val="0072343C"/>
    <w:rsid w:val="00723959"/>
    <w:rsid w:val="00725757"/>
    <w:rsid w:val="00731BD8"/>
    <w:rsid w:val="007343A3"/>
    <w:rsid w:val="00734906"/>
    <w:rsid w:val="007428CD"/>
    <w:rsid w:val="0075202D"/>
    <w:rsid w:val="0075293D"/>
    <w:rsid w:val="00755112"/>
    <w:rsid w:val="00762410"/>
    <w:rsid w:val="00762888"/>
    <w:rsid w:val="007631CF"/>
    <w:rsid w:val="00771090"/>
    <w:rsid w:val="00773569"/>
    <w:rsid w:val="00781961"/>
    <w:rsid w:val="007835E7"/>
    <w:rsid w:val="00783E27"/>
    <w:rsid w:val="007864F4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B7E4F"/>
    <w:rsid w:val="007C076D"/>
    <w:rsid w:val="007C33DD"/>
    <w:rsid w:val="007C3DB8"/>
    <w:rsid w:val="007C678B"/>
    <w:rsid w:val="007D190E"/>
    <w:rsid w:val="007D55A0"/>
    <w:rsid w:val="007D56DA"/>
    <w:rsid w:val="007D57D0"/>
    <w:rsid w:val="007D6279"/>
    <w:rsid w:val="007D6717"/>
    <w:rsid w:val="007E040D"/>
    <w:rsid w:val="007E23E6"/>
    <w:rsid w:val="007E782C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1A23"/>
    <w:rsid w:val="00822AB6"/>
    <w:rsid w:val="00823746"/>
    <w:rsid w:val="00825581"/>
    <w:rsid w:val="008258BC"/>
    <w:rsid w:val="00827389"/>
    <w:rsid w:val="008314C4"/>
    <w:rsid w:val="00833CE4"/>
    <w:rsid w:val="00835222"/>
    <w:rsid w:val="008434E3"/>
    <w:rsid w:val="00844780"/>
    <w:rsid w:val="00845418"/>
    <w:rsid w:val="00847245"/>
    <w:rsid w:val="008505FE"/>
    <w:rsid w:val="00853EF9"/>
    <w:rsid w:val="00854056"/>
    <w:rsid w:val="008553A1"/>
    <w:rsid w:val="0085763F"/>
    <w:rsid w:val="00857733"/>
    <w:rsid w:val="00857E63"/>
    <w:rsid w:val="0086415E"/>
    <w:rsid w:val="00872CAA"/>
    <w:rsid w:val="008829FE"/>
    <w:rsid w:val="008873FA"/>
    <w:rsid w:val="0088780D"/>
    <w:rsid w:val="00890C2A"/>
    <w:rsid w:val="00893FC3"/>
    <w:rsid w:val="008957EB"/>
    <w:rsid w:val="008A2156"/>
    <w:rsid w:val="008A4189"/>
    <w:rsid w:val="008A6C45"/>
    <w:rsid w:val="008A7B17"/>
    <w:rsid w:val="008B0240"/>
    <w:rsid w:val="008B2AC2"/>
    <w:rsid w:val="008B3177"/>
    <w:rsid w:val="008B3C18"/>
    <w:rsid w:val="008B4561"/>
    <w:rsid w:val="008B5EE5"/>
    <w:rsid w:val="008B6B2F"/>
    <w:rsid w:val="008C0481"/>
    <w:rsid w:val="008C064E"/>
    <w:rsid w:val="008C33ED"/>
    <w:rsid w:val="008C3C32"/>
    <w:rsid w:val="008D461C"/>
    <w:rsid w:val="008E01AE"/>
    <w:rsid w:val="008E169A"/>
    <w:rsid w:val="008E16A7"/>
    <w:rsid w:val="008E6F50"/>
    <w:rsid w:val="008E78AF"/>
    <w:rsid w:val="008F42E8"/>
    <w:rsid w:val="00902484"/>
    <w:rsid w:val="009055A4"/>
    <w:rsid w:val="0091145E"/>
    <w:rsid w:val="009118E5"/>
    <w:rsid w:val="00915A5E"/>
    <w:rsid w:val="0091775E"/>
    <w:rsid w:val="0092184E"/>
    <w:rsid w:val="00927DA5"/>
    <w:rsid w:val="00930568"/>
    <w:rsid w:val="00931A8B"/>
    <w:rsid w:val="0094247A"/>
    <w:rsid w:val="00942F3C"/>
    <w:rsid w:val="00945F33"/>
    <w:rsid w:val="009477B5"/>
    <w:rsid w:val="009548B3"/>
    <w:rsid w:val="00954BE7"/>
    <w:rsid w:val="00954F3C"/>
    <w:rsid w:val="009564D9"/>
    <w:rsid w:val="00957930"/>
    <w:rsid w:val="00957B69"/>
    <w:rsid w:val="00960390"/>
    <w:rsid w:val="00961FD7"/>
    <w:rsid w:val="00965062"/>
    <w:rsid w:val="009664B0"/>
    <w:rsid w:val="00971BFF"/>
    <w:rsid w:val="00971DC6"/>
    <w:rsid w:val="00973716"/>
    <w:rsid w:val="009746D4"/>
    <w:rsid w:val="00974EC2"/>
    <w:rsid w:val="00975155"/>
    <w:rsid w:val="009765C8"/>
    <w:rsid w:val="00977E05"/>
    <w:rsid w:val="00980592"/>
    <w:rsid w:val="00980B5A"/>
    <w:rsid w:val="00981F06"/>
    <w:rsid w:val="00985100"/>
    <w:rsid w:val="00992DD0"/>
    <w:rsid w:val="00993CD6"/>
    <w:rsid w:val="009A0028"/>
    <w:rsid w:val="009A3BE5"/>
    <w:rsid w:val="009A4770"/>
    <w:rsid w:val="009A6304"/>
    <w:rsid w:val="009B1370"/>
    <w:rsid w:val="009B41F3"/>
    <w:rsid w:val="009B5918"/>
    <w:rsid w:val="009C3A80"/>
    <w:rsid w:val="009C4871"/>
    <w:rsid w:val="009C7E75"/>
    <w:rsid w:val="009D2B4D"/>
    <w:rsid w:val="009D4C85"/>
    <w:rsid w:val="009D4D69"/>
    <w:rsid w:val="009D6197"/>
    <w:rsid w:val="009E0965"/>
    <w:rsid w:val="009E4E52"/>
    <w:rsid w:val="009E65F0"/>
    <w:rsid w:val="009F0B15"/>
    <w:rsid w:val="009F3415"/>
    <w:rsid w:val="00A00750"/>
    <w:rsid w:val="00A01643"/>
    <w:rsid w:val="00A10C2C"/>
    <w:rsid w:val="00A1447B"/>
    <w:rsid w:val="00A14BC3"/>
    <w:rsid w:val="00A16D88"/>
    <w:rsid w:val="00A17753"/>
    <w:rsid w:val="00A234EE"/>
    <w:rsid w:val="00A27B49"/>
    <w:rsid w:val="00A32AAF"/>
    <w:rsid w:val="00A32FCE"/>
    <w:rsid w:val="00A33C7B"/>
    <w:rsid w:val="00A34BFA"/>
    <w:rsid w:val="00A36DFC"/>
    <w:rsid w:val="00A37134"/>
    <w:rsid w:val="00A37D65"/>
    <w:rsid w:val="00A4044A"/>
    <w:rsid w:val="00A411B3"/>
    <w:rsid w:val="00A4151D"/>
    <w:rsid w:val="00A43A00"/>
    <w:rsid w:val="00A46FDE"/>
    <w:rsid w:val="00A51BEC"/>
    <w:rsid w:val="00A53016"/>
    <w:rsid w:val="00A531B0"/>
    <w:rsid w:val="00A543BE"/>
    <w:rsid w:val="00A60D1E"/>
    <w:rsid w:val="00A61793"/>
    <w:rsid w:val="00A63C85"/>
    <w:rsid w:val="00A65B2B"/>
    <w:rsid w:val="00A70547"/>
    <w:rsid w:val="00A73A05"/>
    <w:rsid w:val="00A73DDA"/>
    <w:rsid w:val="00A74721"/>
    <w:rsid w:val="00A84258"/>
    <w:rsid w:val="00A85D2E"/>
    <w:rsid w:val="00A85FBE"/>
    <w:rsid w:val="00A92999"/>
    <w:rsid w:val="00A96220"/>
    <w:rsid w:val="00A962ED"/>
    <w:rsid w:val="00AA4C65"/>
    <w:rsid w:val="00AA63DD"/>
    <w:rsid w:val="00AA6910"/>
    <w:rsid w:val="00AA7B6D"/>
    <w:rsid w:val="00AB08CD"/>
    <w:rsid w:val="00AB148C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2F4E"/>
    <w:rsid w:val="00AE445D"/>
    <w:rsid w:val="00AE7E9A"/>
    <w:rsid w:val="00AF0FF3"/>
    <w:rsid w:val="00AF285B"/>
    <w:rsid w:val="00AF3F52"/>
    <w:rsid w:val="00B03770"/>
    <w:rsid w:val="00B04513"/>
    <w:rsid w:val="00B05CCB"/>
    <w:rsid w:val="00B06195"/>
    <w:rsid w:val="00B07DC9"/>
    <w:rsid w:val="00B11704"/>
    <w:rsid w:val="00B11A80"/>
    <w:rsid w:val="00B1312A"/>
    <w:rsid w:val="00B135D0"/>
    <w:rsid w:val="00B1490E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2CB8"/>
    <w:rsid w:val="00B4324A"/>
    <w:rsid w:val="00B43805"/>
    <w:rsid w:val="00B43925"/>
    <w:rsid w:val="00B51452"/>
    <w:rsid w:val="00B60302"/>
    <w:rsid w:val="00B61B27"/>
    <w:rsid w:val="00B6271C"/>
    <w:rsid w:val="00B6294D"/>
    <w:rsid w:val="00B62E72"/>
    <w:rsid w:val="00B62E74"/>
    <w:rsid w:val="00B65E78"/>
    <w:rsid w:val="00B66765"/>
    <w:rsid w:val="00B712E3"/>
    <w:rsid w:val="00B72F53"/>
    <w:rsid w:val="00B73757"/>
    <w:rsid w:val="00B8111A"/>
    <w:rsid w:val="00B81362"/>
    <w:rsid w:val="00B81573"/>
    <w:rsid w:val="00B843E5"/>
    <w:rsid w:val="00B85B51"/>
    <w:rsid w:val="00B85EFE"/>
    <w:rsid w:val="00B86FE2"/>
    <w:rsid w:val="00B93882"/>
    <w:rsid w:val="00BA4B09"/>
    <w:rsid w:val="00BB0451"/>
    <w:rsid w:val="00BB62AF"/>
    <w:rsid w:val="00BB70DD"/>
    <w:rsid w:val="00BB742B"/>
    <w:rsid w:val="00BB7633"/>
    <w:rsid w:val="00BB77CE"/>
    <w:rsid w:val="00BB786C"/>
    <w:rsid w:val="00BC28DF"/>
    <w:rsid w:val="00BC3FE1"/>
    <w:rsid w:val="00BC51EE"/>
    <w:rsid w:val="00BC5F74"/>
    <w:rsid w:val="00BD00AE"/>
    <w:rsid w:val="00BD1581"/>
    <w:rsid w:val="00BD2144"/>
    <w:rsid w:val="00BD4BDE"/>
    <w:rsid w:val="00BE07D9"/>
    <w:rsid w:val="00BE2E9C"/>
    <w:rsid w:val="00BE6AB7"/>
    <w:rsid w:val="00BF18CC"/>
    <w:rsid w:val="00BF2AFA"/>
    <w:rsid w:val="00BF5002"/>
    <w:rsid w:val="00BF531C"/>
    <w:rsid w:val="00BF5E2A"/>
    <w:rsid w:val="00C027D5"/>
    <w:rsid w:val="00C0486F"/>
    <w:rsid w:val="00C04C67"/>
    <w:rsid w:val="00C05A98"/>
    <w:rsid w:val="00C06AB4"/>
    <w:rsid w:val="00C104FB"/>
    <w:rsid w:val="00C16E50"/>
    <w:rsid w:val="00C16EFF"/>
    <w:rsid w:val="00C22D1B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073"/>
    <w:rsid w:val="00C6425C"/>
    <w:rsid w:val="00C64565"/>
    <w:rsid w:val="00C67F10"/>
    <w:rsid w:val="00C70874"/>
    <w:rsid w:val="00C70D0F"/>
    <w:rsid w:val="00C743C7"/>
    <w:rsid w:val="00C80D5A"/>
    <w:rsid w:val="00C94B9E"/>
    <w:rsid w:val="00C9788A"/>
    <w:rsid w:val="00CA3C53"/>
    <w:rsid w:val="00CA683E"/>
    <w:rsid w:val="00CB1C62"/>
    <w:rsid w:val="00CB35C9"/>
    <w:rsid w:val="00CB3D9B"/>
    <w:rsid w:val="00CB7160"/>
    <w:rsid w:val="00CC0003"/>
    <w:rsid w:val="00CC2B70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0776F"/>
    <w:rsid w:val="00D102BB"/>
    <w:rsid w:val="00D14139"/>
    <w:rsid w:val="00D149F5"/>
    <w:rsid w:val="00D154D2"/>
    <w:rsid w:val="00D15D0B"/>
    <w:rsid w:val="00D16B4D"/>
    <w:rsid w:val="00D266E4"/>
    <w:rsid w:val="00D36AC4"/>
    <w:rsid w:val="00D51EFE"/>
    <w:rsid w:val="00D52361"/>
    <w:rsid w:val="00D52739"/>
    <w:rsid w:val="00D61084"/>
    <w:rsid w:val="00D6422D"/>
    <w:rsid w:val="00D66551"/>
    <w:rsid w:val="00D669DC"/>
    <w:rsid w:val="00D71AF5"/>
    <w:rsid w:val="00D71DC9"/>
    <w:rsid w:val="00D75226"/>
    <w:rsid w:val="00D76D25"/>
    <w:rsid w:val="00D80B80"/>
    <w:rsid w:val="00D84EF9"/>
    <w:rsid w:val="00D8663E"/>
    <w:rsid w:val="00D958F9"/>
    <w:rsid w:val="00DA15A7"/>
    <w:rsid w:val="00DA2F85"/>
    <w:rsid w:val="00DA5A0C"/>
    <w:rsid w:val="00DB153E"/>
    <w:rsid w:val="00DB52F4"/>
    <w:rsid w:val="00DB5D4C"/>
    <w:rsid w:val="00DB740B"/>
    <w:rsid w:val="00DB7510"/>
    <w:rsid w:val="00DC0F01"/>
    <w:rsid w:val="00DC4003"/>
    <w:rsid w:val="00DD1B8A"/>
    <w:rsid w:val="00DD244A"/>
    <w:rsid w:val="00DD75D0"/>
    <w:rsid w:val="00DD7F91"/>
    <w:rsid w:val="00DE4A59"/>
    <w:rsid w:val="00DE72B4"/>
    <w:rsid w:val="00DF085E"/>
    <w:rsid w:val="00DF18E1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04F7"/>
    <w:rsid w:val="00E237AB"/>
    <w:rsid w:val="00E26638"/>
    <w:rsid w:val="00E31AF9"/>
    <w:rsid w:val="00E32689"/>
    <w:rsid w:val="00E32D86"/>
    <w:rsid w:val="00E35F5F"/>
    <w:rsid w:val="00E36648"/>
    <w:rsid w:val="00E40CFA"/>
    <w:rsid w:val="00E41B61"/>
    <w:rsid w:val="00E41B78"/>
    <w:rsid w:val="00E52397"/>
    <w:rsid w:val="00E61C7A"/>
    <w:rsid w:val="00E62470"/>
    <w:rsid w:val="00E64058"/>
    <w:rsid w:val="00E6434B"/>
    <w:rsid w:val="00E648F8"/>
    <w:rsid w:val="00E656E5"/>
    <w:rsid w:val="00E657BD"/>
    <w:rsid w:val="00E72D20"/>
    <w:rsid w:val="00E74A44"/>
    <w:rsid w:val="00E81E93"/>
    <w:rsid w:val="00E82AB5"/>
    <w:rsid w:val="00E84E1C"/>
    <w:rsid w:val="00E85A5C"/>
    <w:rsid w:val="00E90AC0"/>
    <w:rsid w:val="00E90BC7"/>
    <w:rsid w:val="00E90E7B"/>
    <w:rsid w:val="00E912B4"/>
    <w:rsid w:val="00E94BCE"/>
    <w:rsid w:val="00E96F14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24F50"/>
    <w:rsid w:val="00F2539A"/>
    <w:rsid w:val="00F2591F"/>
    <w:rsid w:val="00F302C3"/>
    <w:rsid w:val="00F31C7E"/>
    <w:rsid w:val="00F42912"/>
    <w:rsid w:val="00F45A33"/>
    <w:rsid w:val="00F462B6"/>
    <w:rsid w:val="00F51680"/>
    <w:rsid w:val="00F52950"/>
    <w:rsid w:val="00F52CF8"/>
    <w:rsid w:val="00F530A2"/>
    <w:rsid w:val="00F54408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755D2"/>
    <w:rsid w:val="00F80278"/>
    <w:rsid w:val="00F81AEC"/>
    <w:rsid w:val="00F82686"/>
    <w:rsid w:val="00F829A5"/>
    <w:rsid w:val="00F84413"/>
    <w:rsid w:val="00F949E6"/>
    <w:rsid w:val="00F962A7"/>
    <w:rsid w:val="00FA03FB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145"/>
    <w:rsid w:val="00FF04E6"/>
    <w:rsid w:val="00FF127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7D135-2349-4369-9E24-3C061749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11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31</cp:revision>
  <cp:lastPrinted>2012-11-08T17:48:00Z</cp:lastPrinted>
  <dcterms:created xsi:type="dcterms:W3CDTF">2013-04-23T12:36:00Z</dcterms:created>
  <dcterms:modified xsi:type="dcterms:W3CDTF">2017-02-06T11:31:00Z</dcterms:modified>
</cp:coreProperties>
</file>